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6C787C9C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ПРО ВИКОНАННЯ ЛАБОРАТОРНОЇ РОБОТИ № 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11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1D9CCD59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Pr="008C78DD">
        <w:rPr>
          <w:sz w:val="28"/>
          <w:szCs w:val="28"/>
          <w:lang w:val="uk-UA"/>
        </w:rPr>
        <w:t xml:space="preserve"> Реалізація програмних модулів оброблення </w:t>
      </w:r>
      <w:r w:rsidRPr="008C78DD">
        <w:rPr>
          <w:color w:val="000000"/>
          <w:sz w:val="28"/>
          <w:szCs w:val="32"/>
          <w:lang w:val="uk-UA"/>
        </w:rPr>
        <w:t>динамічних структур даних</w:t>
      </w:r>
      <w:r w:rsidRPr="008C78DD">
        <w:rPr>
          <w:sz w:val="32"/>
          <w:szCs w:val="32"/>
          <w:lang w:val="uk-UA"/>
        </w:rPr>
        <w:t xml:space="preserve"> </w:t>
      </w:r>
      <w:r w:rsidRPr="008C78DD">
        <w:rPr>
          <w:color w:val="000000"/>
          <w:sz w:val="28"/>
          <w:szCs w:val="32"/>
          <w:lang w:val="uk-UA"/>
        </w:rPr>
        <w:t>та бінарних файлів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Б-21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_________ К.О. Задорожний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викладач кафедри </w:t>
      </w: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кібербезпеки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>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4E27AFF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_________ </w:t>
      </w:r>
      <w:r w:rsidRPr="008C78DD">
        <w:rPr>
          <w:rFonts w:cs="Times New Roman"/>
          <w:color w:val="000000"/>
          <w:szCs w:val="28"/>
          <w:lang w:val="uk-UA"/>
        </w:rPr>
        <w:t xml:space="preserve">П.С. </w:t>
      </w:r>
      <w:proofErr w:type="spellStart"/>
      <w:r w:rsidRPr="008C78DD">
        <w:rPr>
          <w:rFonts w:cs="Times New Roman"/>
          <w:color w:val="000000"/>
          <w:szCs w:val="28"/>
          <w:lang w:val="uk-UA"/>
        </w:rPr>
        <w:t>Усік</w:t>
      </w:r>
      <w:proofErr w:type="spellEnd"/>
    </w:p>
    <w:p w14:paraId="6396071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2</w:t>
      </w:r>
    </w:p>
    <w:p w14:paraId="246935DC" w14:textId="4FBEB197" w:rsidR="00462D6C" w:rsidRPr="008C78DD" w:rsidRDefault="002B20C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3AFAF967" w14:textId="78733FC5" w:rsidR="002B20CB" w:rsidRPr="008C78DD" w:rsidRDefault="002B20CB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 </w:t>
      </w:r>
      <w:r w:rsidR="00462D6C" w:rsidRPr="008C78DD">
        <w:rPr>
          <w:lang w:val="uk-UA"/>
        </w:rPr>
        <w:t>П</w:t>
      </w:r>
      <w:r w:rsidR="00FD2B81" w:rsidRPr="008C78DD">
        <w:rPr>
          <w:lang w:val="uk-UA"/>
        </w:rPr>
        <w:t>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14:paraId="493EC394" w14:textId="34B23813" w:rsidR="002B20CB" w:rsidRPr="008C78DD" w:rsidRDefault="00462D6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</w:p>
    <w:p w14:paraId="71E164BE" w14:textId="519DFA4F" w:rsidR="00462D6C" w:rsidRPr="008C78DD" w:rsidRDefault="00462D6C" w:rsidP="003100E4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У складі команди ІТ-</w:t>
      </w:r>
      <w:proofErr w:type="spellStart"/>
      <w:r w:rsidRPr="008C78DD">
        <w:rPr>
          <w:lang w:val="uk-UA"/>
        </w:rPr>
        <w:t>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>кта</w:t>
      </w:r>
      <w:proofErr w:type="spellEnd"/>
      <w:r w:rsidRPr="008C78DD">
        <w:rPr>
          <w:lang w:val="uk-UA"/>
        </w:rPr>
        <w:t xml:space="preserve"> розробити програмні модулі оброблення динамічної структури даних. </w:t>
      </w:r>
    </w:p>
    <w:p w14:paraId="341DF35D" w14:textId="405C24CB" w:rsidR="00462D6C" w:rsidRPr="008C78DD" w:rsidRDefault="00462D6C" w:rsidP="003100E4">
      <w:pPr>
        <w:pStyle w:val="a3"/>
        <w:numPr>
          <w:ilvl w:val="0"/>
          <w:numId w:val="11"/>
        </w:numPr>
        <w:spacing w:after="0" w:line="360" w:lineRule="auto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lang w:val="uk-UA"/>
        </w:rPr>
        <w:t>Реалізувати програмний засіб на основі розроблених командою ІТ-</w:t>
      </w:r>
      <w:proofErr w:type="spellStart"/>
      <w:r w:rsidRPr="008C78DD">
        <w:rPr>
          <w:lang w:val="uk-UA"/>
        </w:rPr>
        <w:t>про</w:t>
      </w:r>
      <w:r w:rsidR="001B15FD" w:rsidRPr="008C78DD">
        <w:rPr>
          <w:lang w:val="uk-UA"/>
        </w:rPr>
        <w:t>є</w:t>
      </w:r>
      <w:r w:rsidRPr="008C78DD">
        <w:rPr>
          <w:lang w:val="uk-UA"/>
        </w:rPr>
        <w:t>кта</w:t>
      </w:r>
      <w:proofErr w:type="spellEnd"/>
      <w:r w:rsidRPr="008C78DD">
        <w:rPr>
          <w:lang w:val="uk-UA"/>
        </w:rPr>
        <w:t xml:space="preserve"> модулів</w:t>
      </w:r>
    </w:p>
    <w:p w14:paraId="07E1D278" w14:textId="77777777" w:rsidR="001B3B5E" w:rsidRPr="008C78DD" w:rsidRDefault="005C117C" w:rsidP="003100E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>Склад команди IT-проєкта</w:t>
      </w:r>
      <w:r w:rsidR="001B3B5E" w:rsidRPr="008C78DD">
        <w:rPr>
          <w:rFonts w:cs="Times New Roman"/>
          <w:b/>
          <w:noProof/>
          <w:lang w:val="uk-UA" w:eastAsia="ru-RU"/>
        </w:rPr>
        <w:t>:</w:t>
      </w:r>
    </w:p>
    <w:p w14:paraId="7D5406EE" w14:textId="77777777" w:rsidR="001B3B5E" w:rsidRPr="008C78DD" w:rsidRDefault="005C117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 w:rsidRPr="008C78DD">
        <w:rPr>
          <w:rFonts w:cs="Times New Roman"/>
          <w:noProof/>
          <w:lang w:val="uk-UA" w:eastAsia="ru-RU"/>
        </w:rPr>
        <w:t>Ян Козлов</w:t>
      </w:r>
    </w:p>
    <w:p w14:paraId="1B9AC14A" w14:textId="6BC30C0D" w:rsidR="005C117C" w:rsidRPr="008C78DD" w:rsidRDefault="005C117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 w:rsidRPr="008C78DD">
        <w:rPr>
          <w:rFonts w:cs="Times New Roman"/>
          <w:noProof/>
          <w:lang w:val="uk-UA" w:eastAsia="ru-RU"/>
        </w:rPr>
        <w:t>Константин Задорожн</w:t>
      </w:r>
      <w:r w:rsidR="00462D6C" w:rsidRPr="008C78DD">
        <w:rPr>
          <w:rFonts w:cs="Times New Roman"/>
          <w:noProof/>
          <w:lang w:val="uk-UA" w:eastAsia="ru-RU"/>
        </w:rPr>
        <w:t>и</w:t>
      </w:r>
      <w:r w:rsidRPr="008C78DD">
        <w:rPr>
          <w:rFonts w:cs="Times New Roman"/>
          <w:noProof/>
          <w:lang w:val="uk-UA" w:eastAsia="ru-RU"/>
        </w:rPr>
        <w:t>й</w:t>
      </w:r>
    </w:p>
    <w:p w14:paraId="1AF5EBDB" w14:textId="77777777" w:rsidR="001B3B5E" w:rsidRPr="008C78DD" w:rsidRDefault="005C117C" w:rsidP="003100E4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noProof/>
          <w:lang w:val="uk-UA" w:eastAsia="ru-RU"/>
        </w:rPr>
      </w:pPr>
      <w:r w:rsidRPr="008C78DD">
        <w:rPr>
          <w:rFonts w:cs="Times New Roman"/>
          <w:noProof/>
          <w:lang w:val="uk-UA" w:eastAsia="ru-RU"/>
        </w:rPr>
        <w:t>Едуард Ісаченко</w:t>
      </w:r>
    </w:p>
    <w:p w14:paraId="6765FE55" w14:textId="45E46224" w:rsidR="000206D0" w:rsidRPr="008C78DD" w:rsidRDefault="000206D0" w:rsidP="003100E4">
      <w:pPr>
        <w:spacing w:after="0" w:line="360" w:lineRule="auto"/>
        <w:ind w:firstLine="709"/>
        <w:jc w:val="both"/>
        <w:rPr>
          <w:rFonts w:cs="Times New Roman"/>
          <w:b/>
          <w:szCs w:val="20"/>
          <w:lang w:val="uk-UA"/>
        </w:rPr>
      </w:pPr>
      <w:r w:rsidRPr="008C78DD">
        <w:rPr>
          <w:rFonts w:cs="Times New Roman"/>
          <w:b/>
          <w:szCs w:val="20"/>
          <w:lang w:val="uk-UA"/>
        </w:rPr>
        <w:t>План роботи з виконання IT-</w:t>
      </w:r>
      <w:proofErr w:type="spellStart"/>
      <w:r w:rsidRPr="008C78DD">
        <w:rPr>
          <w:rFonts w:cs="Times New Roman"/>
          <w:b/>
          <w:szCs w:val="20"/>
          <w:lang w:val="uk-UA"/>
        </w:rPr>
        <w:t>про</w:t>
      </w:r>
      <w:r w:rsidR="001B15FD" w:rsidRPr="008C78DD">
        <w:rPr>
          <w:rFonts w:cs="Times New Roman"/>
          <w:b/>
          <w:szCs w:val="20"/>
          <w:lang w:val="uk-UA"/>
        </w:rPr>
        <w:t>є</w:t>
      </w:r>
      <w:r w:rsidRPr="008C78DD">
        <w:rPr>
          <w:rFonts w:cs="Times New Roman"/>
          <w:b/>
          <w:szCs w:val="20"/>
          <w:lang w:val="uk-UA"/>
        </w:rPr>
        <w:t>кта</w:t>
      </w:r>
      <w:proofErr w:type="spellEnd"/>
      <w:r w:rsidRPr="008C78DD">
        <w:rPr>
          <w:rFonts w:cs="Times New Roman"/>
          <w:b/>
          <w:szCs w:val="20"/>
          <w:lang w:val="uk-UA"/>
        </w:rPr>
        <w:t>:</w:t>
      </w:r>
    </w:p>
    <w:p w14:paraId="4EDAF18C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Завантажити </w:t>
      </w:r>
      <w:proofErr w:type="spellStart"/>
      <w:r w:rsidRPr="008C78DD">
        <w:rPr>
          <w:rFonts w:cs="Times New Roman"/>
          <w:szCs w:val="20"/>
          <w:lang w:val="uk-UA"/>
        </w:rPr>
        <w:t>Git</w:t>
      </w:r>
      <w:proofErr w:type="spellEnd"/>
      <w:r w:rsidRPr="008C78DD">
        <w:rPr>
          <w:rFonts w:cs="Times New Roman"/>
          <w:szCs w:val="20"/>
          <w:lang w:val="uk-UA"/>
        </w:rPr>
        <w:t xml:space="preserve">-репозиторій - </w:t>
      </w:r>
      <w:r w:rsidRPr="008C78DD">
        <w:rPr>
          <w:lang w:val="uk-UA"/>
        </w:rPr>
        <w:t xml:space="preserve">https://github.com/odorenskyi/student-name; </w:t>
      </w:r>
    </w:p>
    <w:p w14:paraId="40716C90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>В файл README.md, записати: тему, мету, завдання та варіант.</w:t>
      </w:r>
    </w:p>
    <w:p w14:paraId="5A5EAEF2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Створити теки </w:t>
      </w:r>
      <w:proofErr w:type="spellStart"/>
      <w:r w:rsidRPr="008C78DD">
        <w:rPr>
          <w:rFonts w:cs="Times New Roman"/>
          <w:szCs w:val="20"/>
          <w:lang w:val="uk-UA"/>
        </w:rPr>
        <w:t>Report</w:t>
      </w:r>
      <w:proofErr w:type="spellEnd"/>
      <w:r w:rsidRPr="008C78DD">
        <w:rPr>
          <w:rFonts w:cs="Times New Roman"/>
          <w:szCs w:val="20"/>
          <w:lang w:val="uk-UA"/>
        </w:rPr>
        <w:t xml:space="preserve">, </w:t>
      </w:r>
      <w:proofErr w:type="spellStart"/>
      <w:r w:rsidRPr="008C78DD">
        <w:rPr>
          <w:rFonts w:cs="Times New Roman"/>
          <w:szCs w:val="20"/>
          <w:lang w:val="uk-UA"/>
        </w:rPr>
        <w:t>prj</w:t>
      </w:r>
      <w:proofErr w:type="spellEnd"/>
      <w:r w:rsidRPr="008C78DD">
        <w:rPr>
          <w:rFonts w:cs="Times New Roman"/>
          <w:szCs w:val="20"/>
          <w:lang w:val="uk-UA"/>
        </w:rPr>
        <w:t xml:space="preserve">, </w:t>
      </w:r>
      <w:proofErr w:type="spellStart"/>
      <w:r w:rsidRPr="008C78DD">
        <w:rPr>
          <w:rFonts w:cs="Times New Roman"/>
          <w:szCs w:val="20"/>
          <w:lang w:val="uk-UA"/>
        </w:rPr>
        <w:t>Software</w:t>
      </w:r>
      <w:proofErr w:type="spellEnd"/>
      <w:r w:rsidRPr="008C78DD">
        <w:rPr>
          <w:rFonts w:cs="Times New Roman"/>
          <w:szCs w:val="20"/>
          <w:lang w:val="uk-UA"/>
        </w:rPr>
        <w:t xml:space="preserve">, </w:t>
      </w:r>
      <w:proofErr w:type="spellStart"/>
      <w:r w:rsidRPr="008C78DD">
        <w:rPr>
          <w:rFonts w:cs="Times New Roman"/>
          <w:szCs w:val="20"/>
          <w:lang w:val="uk-UA"/>
        </w:rPr>
        <w:t>TestSuite</w:t>
      </w:r>
      <w:proofErr w:type="spellEnd"/>
      <w:r w:rsidRPr="008C78DD">
        <w:rPr>
          <w:rFonts w:cs="Times New Roman"/>
          <w:szCs w:val="20"/>
          <w:lang w:val="uk-UA"/>
        </w:rPr>
        <w:t>.</w:t>
      </w:r>
    </w:p>
    <w:p w14:paraId="7D6A638F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В </w:t>
      </w:r>
      <w:proofErr w:type="spellStart"/>
      <w:r w:rsidRPr="008C78DD">
        <w:rPr>
          <w:rFonts w:cs="Times New Roman"/>
          <w:szCs w:val="20"/>
          <w:lang w:val="uk-UA"/>
        </w:rPr>
        <w:t>текі</w:t>
      </w:r>
      <w:proofErr w:type="spellEnd"/>
      <w:r w:rsidRPr="008C78DD">
        <w:rPr>
          <w:rFonts w:cs="Times New Roman"/>
          <w:szCs w:val="20"/>
          <w:lang w:val="uk-UA"/>
        </w:rPr>
        <w:t xml:space="preserve"> \lab11\</w:t>
      </w:r>
      <w:proofErr w:type="spellStart"/>
      <w:r w:rsidRPr="008C78DD">
        <w:rPr>
          <w:rFonts w:cs="Times New Roman"/>
          <w:szCs w:val="20"/>
          <w:lang w:val="uk-UA"/>
        </w:rPr>
        <w:t>Report</w:t>
      </w:r>
      <w:proofErr w:type="spellEnd"/>
      <w:r w:rsidRPr="008C78DD">
        <w:rPr>
          <w:rFonts w:cs="Times New Roman"/>
          <w:szCs w:val="20"/>
          <w:lang w:val="uk-UA"/>
        </w:rPr>
        <w:t xml:space="preserve"> створити Документ Microsoft Word «Звіт до Лабораторної роботи № 11», в ньому написати титульну сторінку, тему, мету, завдання, варіант, склад команди.</w:t>
      </w:r>
    </w:p>
    <w:p w14:paraId="757A697F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Розробити детальний аналіз отриманих </w:t>
      </w:r>
      <w:proofErr w:type="spellStart"/>
      <w:r w:rsidRPr="008C78DD">
        <w:rPr>
          <w:rFonts w:cs="Times New Roman"/>
          <w:szCs w:val="20"/>
          <w:lang w:val="uk-UA"/>
        </w:rPr>
        <w:t>півзадач</w:t>
      </w:r>
      <w:proofErr w:type="spellEnd"/>
      <w:r w:rsidRPr="008C78DD">
        <w:rPr>
          <w:rFonts w:cs="Times New Roman"/>
          <w:szCs w:val="20"/>
          <w:lang w:val="uk-UA"/>
        </w:rPr>
        <w:t xml:space="preserve"> та проектування. Для розроблення даних </w:t>
      </w:r>
      <w:proofErr w:type="spellStart"/>
      <w:r w:rsidRPr="008C78DD">
        <w:rPr>
          <w:rFonts w:cs="Times New Roman"/>
          <w:szCs w:val="20"/>
          <w:lang w:val="uk-UA"/>
        </w:rPr>
        <w:t>півзадач</w:t>
      </w:r>
      <w:proofErr w:type="spellEnd"/>
      <w:r w:rsidRPr="008C78DD">
        <w:rPr>
          <w:rFonts w:cs="Times New Roman"/>
          <w:szCs w:val="20"/>
          <w:lang w:val="uk-UA"/>
        </w:rPr>
        <w:t xml:space="preserve"> потрібно використати створений на </w:t>
      </w:r>
      <w:proofErr w:type="spellStart"/>
      <w:r w:rsidRPr="008C78DD">
        <w:rPr>
          <w:rFonts w:cs="Times New Roman"/>
          <w:szCs w:val="20"/>
          <w:lang w:val="uk-UA"/>
        </w:rPr>
        <w:t>meeting</w:t>
      </w:r>
      <w:proofErr w:type="spellEnd"/>
      <w:r w:rsidRPr="008C78DD">
        <w:rPr>
          <w:rFonts w:cs="Times New Roman"/>
          <w:szCs w:val="20"/>
          <w:lang w:val="uk-UA"/>
        </w:rPr>
        <w:t xml:space="preserve">, заголовковий файл </w:t>
      </w:r>
      <w:r w:rsidRPr="008C78DD">
        <w:rPr>
          <w:lang w:val="uk-UA"/>
        </w:rPr>
        <w:t>struct_type_project_2.h.</w:t>
      </w:r>
    </w:p>
    <w:p w14:paraId="742E1369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Розробити свої дві </w:t>
      </w:r>
      <w:proofErr w:type="spellStart"/>
      <w:r w:rsidRPr="008C78DD">
        <w:rPr>
          <w:rFonts w:cs="Times New Roman"/>
          <w:szCs w:val="20"/>
          <w:lang w:val="uk-UA"/>
        </w:rPr>
        <w:t>підзадачі</w:t>
      </w:r>
      <w:proofErr w:type="spellEnd"/>
      <w:r w:rsidRPr="008C78DD">
        <w:rPr>
          <w:rFonts w:cs="Times New Roman"/>
          <w:szCs w:val="20"/>
          <w:lang w:val="uk-UA"/>
        </w:rPr>
        <w:t xml:space="preserve"> та записати їх в модуль «</w:t>
      </w:r>
      <w:proofErr w:type="spellStart"/>
      <w:r w:rsidRPr="008C78DD">
        <w:rPr>
          <w:rFonts w:cs="Times New Roman"/>
          <w:szCs w:val="20"/>
          <w:lang w:val="uk-UA"/>
        </w:rPr>
        <w:t>ModulesПрізвище</w:t>
      </w:r>
      <w:proofErr w:type="spellEnd"/>
      <w:r w:rsidRPr="008C78DD">
        <w:rPr>
          <w:rFonts w:cs="Times New Roman"/>
          <w:szCs w:val="20"/>
          <w:lang w:val="uk-UA"/>
        </w:rPr>
        <w:t xml:space="preserve">» підключивши заголовковий файл </w:t>
      </w:r>
      <w:r w:rsidRPr="008C78DD">
        <w:rPr>
          <w:lang w:val="uk-UA"/>
        </w:rPr>
        <w:t>struct_type_project_2.h</w:t>
      </w:r>
      <w:r w:rsidRPr="008C78DD">
        <w:rPr>
          <w:rFonts w:cs="Times New Roman"/>
          <w:szCs w:val="20"/>
          <w:lang w:val="uk-UA"/>
        </w:rPr>
        <w:t>, вміст файлу включити до звіту.</w:t>
      </w:r>
    </w:p>
    <w:p w14:paraId="26ABA11A" w14:textId="7661C21F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Завантажити </w:t>
      </w:r>
      <w:proofErr w:type="spellStart"/>
      <w:r w:rsidRPr="008C78DD">
        <w:rPr>
          <w:rFonts w:cs="Times New Roman"/>
          <w:szCs w:val="20"/>
          <w:lang w:val="uk-UA"/>
        </w:rPr>
        <w:t>фа</w:t>
      </w:r>
      <w:r w:rsidR="009A4AB6" w:rsidRPr="008C78DD">
        <w:rPr>
          <w:rFonts w:cs="Times New Roman"/>
          <w:szCs w:val="20"/>
          <w:lang w:val="uk-UA"/>
        </w:rPr>
        <w:fldChar w:fldCharType="begin"/>
      </w:r>
      <w:r w:rsidR="009A4AB6" w:rsidRPr="008C78DD">
        <w:rPr>
          <w:rFonts w:cs="Times New Roman"/>
          <w:szCs w:val="20"/>
          <w:lang w:val="uk-UA"/>
        </w:rPr>
        <w:instrText xml:space="preserve"> INDEX \c "2" \z "1049" </w:instrText>
      </w:r>
      <w:r w:rsidR="009A4AB6" w:rsidRPr="008C78DD">
        <w:rPr>
          <w:rFonts w:cs="Times New Roman"/>
          <w:szCs w:val="20"/>
          <w:lang w:val="uk-UA"/>
        </w:rPr>
        <w:fldChar w:fldCharType="separate"/>
      </w:r>
      <w:r w:rsidR="009A4AB6" w:rsidRPr="008C78DD">
        <w:rPr>
          <w:rFonts w:cs="Times New Roman"/>
          <w:b/>
          <w:bCs/>
          <w:noProof/>
          <w:szCs w:val="20"/>
          <w:lang w:val="uk-UA"/>
        </w:rPr>
        <w:t>Не</w:t>
      </w:r>
      <w:proofErr w:type="spellEnd"/>
      <w:r w:rsidR="009A4AB6" w:rsidRPr="008C78DD">
        <w:rPr>
          <w:rFonts w:cs="Times New Roman"/>
          <w:b/>
          <w:bCs/>
          <w:noProof/>
          <w:szCs w:val="20"/>
          <w:lang w:val="uk-UA"/>
        </w:rPr>
        <w:t xml:space="preserve"> знайдено елементи </w:t>
      </w:r>
      <w:proofErr w:type="spellStart"/>
      <w:r w:rsidR="009A4AB6" w:rsidRPr="008C78DD">
        <w:rPr>
          <w:rFonts w:cs="Times New Roman"/>
          <w:b/>
          <w:bCs/>
          <w:noProof/>
          <w:szCs w:val="20"/>
          <w:lang w:val="uk-UA"/>
        </w:rPr>
        <w:t>покажчика.</w:t>
      </w:r>
      <w:r w:rsidR="009A4AB6" w:rsidRPr="008C78DD">
        <w:rPr>
          <w:rFonts w:cs="Times New Roman"/>
          <w:szCs w:val="20"/>
          <w:lang w:val="uk-UA"/>
        </w:rPr>
        <w:fldChar w:fldCharType="end"/>
      </w:r>
      <w:r w:rsidRPr="008C78DD">
        <w:rPr>
          <w:rFonts w:cs="Times New Roman"/>
          <w:szCs w:val="20"/>
          <w:lang w:val="uk-UA"/>
        </w:rPr>
        <w:t>йли</w:t>
      </w:r>
      <w:proofErr w:type="spellEnd"/>
      <w:r w:rsidRPr="008C78DD">
        <w:rPr>
          <w:rFonts w:cs="Times New Roman"/>
          <w:szCs w:val="20"/>
          <w:lang w:val="uk-UA"/>
        </w:rPr>
        <w:t xml:space="preserve"> на </w:t>
      </w:r>
      <w:proofErr w:type="spellStart"/>
      <w:r w:rsidRPr="008C78DD">
        <w:rPr>
          <w:rFonts w:cs="Times New Roman"/>
          <w:szCs w:val="20"/>
          <w:lang w:val="uk-UA"/>
        </w:rPr>
        <w:t>GitHub</w:t>
      </w:r>
      <w:proofErr w:type="spellEnd"/>
      <w:r w:rsidRPr="008C78DD">
        <w:rPr>
          <w:rFonts w:cs="Times New Roman"/>
          <w:szCs w:val="20"/>
          <w:lang w:val="uk-UA"/>
        </w:rPr>
        <w:t>.</w:t>
      </w:r>
    </w:p>
    <w:p w14:paraId="215022F6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lastRenderedPageBreak/>
        <w:t xml:space="preserve">Коли всі учасники розроблять свої модулі та проведуть модульні тестування, при успішному тестування, завантажте </w:t>
      </w:r>
      <w:proofErr w:type="spellStart"/>
      <w:r w:rsidRPr="008C78DD">
        <w:rPr>
          <w:rFonts w:cs="Times New Roman"/>
          <w:szCs w:val="20"/>
          <w:lang w:val="uk-UA"/>
        </w:rPr>
        <w:t>Git</w:t>
      </w:r>
      <w:proofErr w:type="spellEnd"/>
      <w:r w:rsidRPr="008C78DD">
        <w:rPr>
          <w:rFonts w:cs="Times New Roman"/>
          <w:szCs w:val="20"/>
          <w:lang w:val="uk-UA"/>
        </w:rPr>
        <w:t>-репозиторії інших учасників.</w:t>
      </w:r>
    </w:p>
    <w:p w14:paraId="1A59F9E8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В </w:t>
      </w:r>
      <w:proofErr w:type="spellStart"/>
      <w:r w:rsidRPr="008C78DD">
        <w:rPr>
          <w:lang w:val="uk-UA"/>
        </w:rPr>
        <w:t>Code</w:t>
      </w:r>
      <w:proofErr w:type="spellEnd"/>
      <w:r w:rsidRPr="008C78DD">
        <w:rPr>
          <w:lang w:val="uk-UA"/>
        </w:rPr>
        <w:t>::</w:t>
      </w:r>
      <w:proofErr w:type="spellStart"/>
      <w:r w:rsidRPr="008C78DD">
        <w:rPr>
          <w:lang w:val="uk-UA"/>
        </w:rPr>
        <w:t>Blocks</w:t>
      </w:r>
      <w:proofErr w:type="spellEnd"/>
      <w:r w:rsidRPr="008C78DD">
        <w:rPr>
          <w:lang w:val="uk-UA"/>
        </w:rPr>
        <w:t xml:space="preserve"> IDE створити проект консольного додатка prj_2_Прізвище.</w:t>
      </w:r>
    </w:p>
    <w:p w14:paraId="08D4F826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rFonts w:cs="Times New Roman"/>
          <w:szCs w:val="20"/>
          <w:lang w:val="uk-UA"/>
        </w:rPr>
        <w:t xml:space="preserve"> </w:t>
      </w:r>
      <w:r w:rsidRPr="008C78DD">
        <w:rPr>
          <w:lang w:val="uk-UA"/>
        </w:rPr>
        <w:t>Відповідно до стандарту ISO/IEC 12207 реалізувати програмний засіб згідно з завданням, використовуючи функції (модулі), розроблені учасниками команди ІТ-</w:t>
      </w:r>
      <w:proofErr w:type="spellStart"/>
      <w:r w:rsidRPr="008C78DD">
        <w:rPr>
          <w:lang w:val="uk-UA"/>
        </w:rPr>
        <w:t>проекта</w:t>
      </w:r>
      <w:proofErr w:type="spellEnd"/>
      <w:r w:rsidRPr="008C78DD">
        <w:rPr>
          <w:lang w:val="uk-UA"/>
        </w:rPr>
        <w:t>.</w:t>
      </w:r>
    </w:p>
    <w:p w14:paraId="6D408C7D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Провести системне тестування консольного додатка prj_2_Прізвище</w:t>
      </w:r>
      <w:r w:rsidR="00EF0577" w:rsidRPr="008C78DD">
        <w:rPr>
          <w:lang w:val="uk-UA"/>
        </w:rPr>
        <w:t xml:space="preserve"> та свого модуля</w:t>
      </w:r>
      <w:r w:rsidRPr="008C78DD">
        <w:rPr>
          <w:lang w:val="uk-UA"/>
        </w:rPr>
        <w:t>. При успішному тестування переходи на наступний крок, якщо результат негативний повернутися до додатка, та виправити помилки.</w:t>
      </w:r>
    </w:p>
    <w:p w14:paraId="605A8A93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Вихідний код (текст) </w:t>
      </w:r>
      <w:proofErr w:type="spellStart"/>
      <w:r w:rsidRPr="008C78DD">
        <w:rPr>
          <w:lang w:val="uk-UA"/>
        </w:rPr>
        <w:t>проекта</w:t>
      </w:r>
      <w:proofErr w:type="spellEnd"/>
      <w:r w:rsidRPr="008C78DD">
        <w:rPr>
          <w:lang w:val="uk-UA"/>
        </w:rPr>
        <w:t xml:space="preserve"> </w:t>
      </w:r>
      <w:proofErr w:type="spellStart"/>
      <w:r w:rsidRPr="008C78DD">
        <w:rPr>
          <w:lang w:val="uk-UA"/>
        </w:rPr>
        <w:t>prj_N_Прізвище</w:t>
      </w:r>
      <w:proofErr w:type="spellEnd"/>
      <w:r w:rsidRPr="008C78DD">
        <w:rPr>
          <w:lang w:val="uk-UA"/>
        </w:rPr>
        <w:t xml:space="preserve"> включити до звіту та </w:t>
      </w:r>
      <w:proofErr w:type="spellStart"/>
      <w:r w:rsidRPr="008C78DD">
        <w:rPr>
          <w:lang w:val="uk-UA"/>
        </w:rPr>
        <w:t>завантажи</w:t>
      </w:r>
      <w:proofErr w:type="spellEnd"/>
      <w:r w:rsidRPr="008C78DD">
        <w:rPr>
          <w:lang w:val="uk-UA"/>
        </w:rPr>
        <w:t xml:space="preserve"> на </w:t>
      </w:r>
      <w:proofErr w:type="spellStart"/>
      <w:r w:rsidRPr="008C78DD">
        <w:rPr>
          <w:lang w:val="uk-UA"/>
        </w:rPr>
        <w:t>Git</w:t>
      </w:r>
      <w:proofErr w:type="spellEnd"/>
      <w:r w:rsidRPr="008C78DD">
        <w:rPr>
          <w:lang w:val="uk-UA"/>
        </w:rPr>
        <w:t>-репозиторій.</w:t>
      </w:r>
    </w:p>
    <w:p w14:paraId="0C830A4A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Проаналізувати хід виконання лабораторних завдань і самостійно одержані результати, на основі чого сформулювати обґрунтовані висновки з виконаної лабораторної роботи, викласти їх обсягом не менше двох сторінок машинного (комп’ютерного) тексту та включити до звіту.</w:t>
      </w:r>
    </w:p>
    <w:p w14:paraId="1A2E670B" w14:textId="77777777" w:rsidR="000206D0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cs="Times New Roman"/>
          <w:szCs w:val="20"/>
          <w:lang w:val="uk-UA"/>
        </w:rPr>
      </w:pPr>
      <w:r w:rsidRPr="008C78DD">
        <w:rPr>
          <w:lang w:val="uk-UA"/>
        </w:rPr>
        <w:t xml:space="preserve"> Підготувати й зберегти у \Lab11\</w:t>
      </w:r>
      <w:proofErr w:type="spellStart"/>
      <w:r w:rsidRPr="008C78DD">
        <w:rPr>
          <w:lang w:val="uk-UA"/>
        </w:rPr>
        <w:t>Report</w:t>
      </w:r>
      <w:proofErr w:type="spellEnd"/>
      <w:r w:rsidRPr="008C78DD">
        <w:rPr>
          <w:lang w:val="uk-UA"/>
        </w:rPr>
        <w:t xml:space="preserve"> звіт про виконання лабораторної роботи, оформлений згідно з ДСТУ 3008:2015 “Інформація та документація. Звіти у сфері науки і техніки. Структура та правила оформлювання”, зі змістом, визначеним цим порядком виконання лабораторної роботи.</w:t>
      </w:r>
    </w:p>
    <w:p w14:paraId="0133C048" w14:textId="51E7A18E" w:rsidR="009A4AB6" w:rsidRPr="008C78DD" w:rsidRDefault="000206D0" w:rsidP="003100E4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lang w:val="uk-UA"/>
        </w:rPr>
      </w:pPr>
      <w:r w:rsidRPr="008C78DD">
        <w:rPr>
          <w:lang w:val="uk-UA"/>
        </w:rPr>
        <w:t xml:space="preserve"> Представити до захисту звіт з виконаної лабораторної роботи і проект у </w:t>
      </w:r>
      <w:proofErr w:type="spellStart"/>
      <w:r w:rsidRPr="008C78DD">
        <w:rPr>
          <w:lang w:val="uk-UA"/>
        </w:rPr>
        <w:t>Git</w:t>
      </w:r>
      <w:proofErr w:type="spellEnd"/>
      <w:r w:rsidRPr="008C78DD">
        <w:rPr>
          <w:lang w:val="uk-UA"/>
        </w:rPr>
        <w:t>-репозиторії https://github.com/odorenskyi/student_name.</w:t>
      </w:r>
    </w:p>
    <w:p w14:paraId="3A726709" w14:textId="50966C07" w:rsidR="000206D0" w:rsidRPr="008C78DD" w:rsidRDefault="000206D0" w:rsidP="003100E4">
      <w:pPr>
        <w:spacing w:line="360" w:lineRule="auto"/>
        <w:rPr>
          <w:lang w:val="uk-UA"/>
        </w:rPr>
      </w:pPr>
    </w:p>
    <w:p w14:paraId="35BB36EA" w14:textId="6A3677D6" w:rsidR="009A4AB6" w:rsidRPr="008C78DD" w:rsidRDefault="009A4AB6" w:rsidP="003100E4">
      <w:pPr>
        <w:spacing w:line="360" w:lineRule="auto"/>
        <w:rPr>
          <w:lang w:val="uk-UA"/>
        </w:rPr>
      </w:pPr>
    </w:p>
    <w:p w14:paraId="46A03BDC" w14:textId="0C254F13" w:rsidR="009A4AB6" w:rsidRPr="008C78DD" w:rsidRDefault="009A4AB6" w:rsidP="003100E4">
      <w:pPr>
        <w:spacing w:line="360" w:lineRule="auto"/>
        <w:rPr>
          <w:lang w:val="uk-UA"/>
        </w:rPr>
      </w:pPr>
    </w:p>
    <w:p w14:paraId="0E5751D0" w14:textId="77777777" w:rsidR="009A4AB6" w:rsidRPr="008C78DD" w:rsidRDefault="009A4AB6" w:rsidP="003100E4">
      <w:pPr>
        <w:spacing w:line="360" w:lineRule="auto"/>
        <w:rPr>
          <w:lang w:val="uk-UA"/>
        </w:rPr>
      </w:pPr>
    </w:p>
    <w:p w14:paraId="39642EDF" w14:textId="77777777" w:rsidR="000206D0" w:rsidRPr="008C78DD" w:rsidRDefault="000206D0" w:rsidP="003100E4">
      <w:pPr>
        <w:spacing w:after="0" w:line="360" w:lineRule="auto"/>
        <w:jc w:val="both"/>
        <w:rPr>
          <w:b/>
          <w:sz w:val="32"/>
          <w:lang w:val="uk-UA"/>
        </w:rPr>
      </w:pPr>
    </w:p>
    <w:p w14:paraId="30B81A13" w14:textId="41962FB9" w:rsidR="002B20CB" w:rsidRPr="008C78DD" w:rsidRDefault="002B20CB" w:rsidP="003100E4">
      <w:pPr>
        <w:spacing w:after="0" w:line="360" w:lineRule="auto"/>
        <w:ind w:firstLine="709"/>
        <w:jc w:val="both"/>
        <w:rPr>
          <w:b/>
          <w:sz w:val="32"/>
          <w:lang w:val="uk-UA"/>
        </w:rPr>
      </w:pPr>
      <w:r w:rsidRPr="008C78DD">
        <w:rPr>
          <w:b/>
          <w:sz w:val="32"/>
          <w:lang w:val="uk-UA"/>
        </w:rPr>
        <w:t xml:space="preserve">Аналіз та постановка </w:t>
      </w:r>
      <w:r w:rsidR="009A4AB6" w:rsidRPr="008C78DD">
        <w:rPr>
          <w:b/>
          <w:sz w:val="32"/>
          <w:lang w:val="uk-UA"/>
        </w:rPr>
        <w:t>задачі</w:t>
      </w:r>
      <w:r w:rsidRPr="008C78DD">
        <w:rPr>
          <w:b/>
          <w:sz w:val="32"/>
          <w:lang w:val="uk-UA"/>
        </w:rPr>
        <w:t>:</w:t>
      </w:r>
    </w:p>
    <w:p w14:paraId="53865B89" w14:textId="39B1ADFD" w:rsidR="002B20CB" w:rsidRPr="008C78DD" w:rsidRDefault="002B20CB" w:rsidP="003100E4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Аналіз виконання </w:t>
      </w:r>
      <w:proofErr w:type="spellStart"/>
      <w:r w:rsidRPr="008C78DD">
        <w:rPr>
          <w:b/>
          <w:lang w:val="uk-UA"/>
        </w:rPr>
        <w:t>Task</w:t>
      </w:r>
      <w:proofErr w:type="spellEnd"/>
      <w:r w:rsidRPr="008C78DD">
        <w:rPr>
          <w:b/>
          <w:lang w:val="uk-UA"/>
        </w:rPr>
        <w:t xml:space="preserve"> 1</w:t>
      </w:r>
      <w:r w:rsidR="001B3B5E" w:rsidRPr="008C78DD">
        <w:rPr>
          <w:b/>
          <w:lang w:val="uk-UA"/>
        </w:rPr>
        <w:t>1</w:t>
      </w:r>
      <w:r w:rsidRPr="008C78DD">
        <w:rPr>
          <w:b/>
          <w:lang w:val="uk-UA"/>
        </w:rPr>
        <w:t>:</w:t>
      </w:r>
    </w:p>
    <w:p w14:paraId="15038619" w14:textId="76523D83" w:rsidR="002B20CB" w:rsidRPr="008C78DD" w:rsidRDefault="003100E4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На мітингу, який відбувся в </w:t>
      </w:r>
      <w:proofErr w:type="spellStart"/>
      <w:r w:rsidRPr="008C78DD">
        <w:rPr>
          <w:lang w:val="uk-UA"/>
        </w:rPr>
        <w:t>Discord</w:t>
      </w:r>
      <w:proofErr w:type="spellEnd"/>
      <w:r w:rsidRPr="008C78DD">
        <w:rPr>
          <w:lang w:val="uk-UA"/>
        </w:rPr>
        <w:t>, ми з командою розділили завдання для кожного учасника із команди. Я реалізовував функції для додавання</w:t>
      </w:r>
      <w:r w:rsidR="00E56429" w:rsidRPr="008C78DD">
        <w:rPr>
          <w:lang w:val="uk-UA"/>
        </w:rPr>
        <w:t xml:space="preserve"> так видалення </w:t>
      </w:r>
      <w:r w:rsidRPr="008C78DD">
        <w:rPr>
          <w:lang w:val="uk-UA"/>
        </w:rPr>
        <w:t>запису</w:t>
      </w:r>
      <w:r w:rsidR="00E56429" w:rsidRPr="008C78DD">
        <w:rPr>
          <w:lang w:val="uk-UA"/>
        </w:rPr>
        <w:t xml:space="preserve">. Потрібно щоб при додаванні запису користувач вводив параметри с клавіатури. І повідомляти користувача про успішну додавання персональної карти. При видаленні запису, треба щоб користувач вводив </w:t>
      </w:r>
      <w:r w:rsidR="00D26952" w:rsidRPr="008C78DD">
        <w:rPr>
          <w:lang w:val="uk-UA"/>
        </w:rPr>
        <w:t>ідентифікаційний</w:t>
      </w:r>
      <w:r w:rsidR="00E56429" w:rsidRPr="008C78DD">
        <w:rPr>
          <w:lang w:val="uk-UA"/>
        </w:rPr>
        <w:t xml:space="preserve"> номер і якщо такий номер є, то вивести що запис видалено, інакше запис не знайдено. </w:t>
      </w:r>
    </w:p>
    <w:p w14:paraId="755238C4" w14:textId="3CC9FA15" w:rsidR="005C117C" w:rsidRPr="008C78DD" w:rsidRDefault="005C117C" w:rsidP="00E56429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Постановка виконання </w:t>
      </w:r>
      <w:proofErr w:type="spellStart"/>
      <w:r w:rsidRPr="008C78DD">
        <w:rPr>
          <w:b/>
          <w:lang w:val="uk-UA"/>
        </w:rPr>
        <w:t>Task</w:t>
      </w:r>
      <w:proofErr w:type="spellEnd"/>
      <w:r w:rsidRPr="008C78DD">
        <w:rPr>
          <w:b/>
          <w:lang w:val="uk-UA"/>
        </w:rPr>
        <w:t xml:space="preserve"> 11:</w:t>
      </w:r>
    </w:p>
    <w:p w14:paraId="6E589C5B" w14:textId="640FE3C0" w:rsidR="005C117C" w:rsidRPr="008C78DD" w:rsidRDefault="005C117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Вхідні дані: </w:t>
      </w:r>
    </w:p>
    <w:p w14:paraId="50A1335C" w14:textId="1C68FC8D" w:rsidR="00D26952" w:rsidRPr="008C78DD" w:rsidRDefault="00D26952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Функція для додавання запису:</w:t>
      </w:r>
    </w:p>
    <w:p w14:paraId="4E1677E5" w14:textId="33C9EBEA" w:rsidR="00D26952" w:rsidRPr="008C78DD" w:rsidRDefault="00D26952" w:rsidP="00CD651A">
      <w:pPr>
        <w:spacing w:after="0" w:line="360" w:lineRule="auto"/>
        <w:ind w:left="708" w:firstLine="708"/>
        <w:jc w:val="both"/>
        <w:rPr>
          <w:lang w:val="uk-UA"/>
        </w:rPr>
      </w:pPr>
      <w:r w:rsidRPr="008C78DD">
        <w:rPr>
          <w:lang w:val="uk-UA"/>
        </w:rPr>
        <w:t>Дані які повинен ввести користувач</w:t>
      </w:r>
    </w:p>
    <w:p w14:paraId="536BA1C8" w14:textId="38FA0071" w:rsidR="00D26952" w:rsidRPr="008C78DD" w:rsidRDefault="00D26952" w:rsidP="00D26952">
      <w:pPr>
        <w:spacing w:after="0" w:line="360" w:lineRule="auto"/>
        <w:ind w:left="709"/>
        <w:jc w:val="both"/>
        <w:rPr>
          <w:lang w:val="uk-UA"/>
        </w:rPr>
      </w:pPr>
      <w:r w:rsidRPr="008C78DD">
        <w:rPr>
          <w:lang w:val="uk-UA"/>
        </w:rPr>
        <w:t xml:space="preserve">Функція для видалення запису: </w:t>
      </w:r>
    </w:p>
    <w:p w14:paraId="0DDCAB17" w14:textId="646C316B" w:rsidR="005C117C" w:rsidRPr="008C78DD" w:rsidRDefault="00D26952" w:rsidP="00CD651A">
      <w:pPr>
        <w:spacing w:after="0" w:line="360" w:lineRule="auto"/>
        <w:ind w:left="708" w:firstLine="708"/>
        <w:jc w:val="both"/>
        <w:rPr>
          <w:lang w:val="uk-UA"/>
        </w:rPr>
      </w:pPr>
      <w:r w:rsidRPr="008C78DD">
        <w:rPr>
          <w:lang w:val="uk-UA"/>
        </w:rPr>
        <w:t xml:space="preserve">Ідентифікаційний номер </w:t>
      </w:r>
    </w:p>
    <w:p w14:paraId="659C38B1" w14:textId="77777777" w:rsidR="005C117C" w:rsidRPr="008C78DD" w:rsidRDefault="005C117C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Вихідні дані:</w:t>
      </w:r>
    </w:p>
    <w:p w14:paraId="7520A0FE" w14:textId="77777777" w:rsidR="00D26952" w:rsidRPr="008C78DD" w:rsidRDefault="00D26952" w:rsidP="00D26952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>Функція для додавання запису:</w:t>
      </w:r>
    </w:p>
    <w:p w14:paraId="7D2E510C" w14:textId="0D4255E7" w:rsidR="00D26952" w:rsidRPr="008C78DD" w:rsidRDefault="00D26952" w:rsidP="00D26952">
      <w:p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ab/>
      </w:r>
      <w:r w:rsidRPr="008C78DD">
        <w:rPr>
          <w:lang w:val="uk-UA"/>
        </w:rPr>
        <w:tab/>
        <w:t>Повідомлення про те що запис додано</w:t>
      </w:r>
    </w:p>
    <w:p w14:paraId="74E83883" w14:textId="77777777" w:rsidR="00D26952" w:rsidRPr="008C78DD" w:rsidRDefault="00D26952" w:rsidP="00D26952">
      <w:pPr>
        <w:spacing w:after="0" w:line="360" w:lineRule="auto"/>
        <w:ind w:left="709"/>
        <w:jc w:val="both"/>
        <w:rPr>
          <w:lang w:val="uk-UA"/>
        </w:rPr>
      </w:pPr>
      <w:r w:rsidRPr="008C78DD">
        <w:rPr>
          <w:lang w:val="uk-UA"/>
        </w:rPr>
        <w:t xml:space="preserve">Функція для видалення запису: </w:t>
      </w:r>
    </w:p>
    <w:p w14:paraId="3EA3C35A" w14:textId="25B0C5AB" w:rsidR="00EF0577" w:rsidRPr="008C78DD" w:rsidRDefault="00D26952" w:rsidP="00D26952">
      <w:pPr>
        <w:spacing w:after="0" w:line="360" w:lineRule="auto"/>
        <w:jc w:val="both"/>
        <w:rPr>
          <w:bCs/>
          <w:lang w:val="uk-UA"/>
        </w:rPr>
      </w:pPr>
      <w:r w:rsidRPr="008C78DD">
        <w:rPr>
          <w:bCs/>
          <w:lang w:val="uk-UA"/>
        </w:rPr>
        <w:tab/>
      </w:r>
      <w:r w:rsidRPr="008C78DD">
        <w:rPr>
          <w:bCs/>
          <w:lang w:val="uk-UA"/>
        </w:rPr>
        <w:tab/>
        <w:t>Повідомлення про видалення запису або що його не знайдено</w:t>
      </w:r>
    </w:p>
    <w:p w14:paraId="619B8BAC" w14:textId="274A428B" w:rsidR="00CD651A" w:rsidRPr="008C78DD" w:rsidRDefault="001B03B6" w:rsidP="001B03B6">
      <w:pPr>
        <w:spacing w:line="259" w:lineRule="auto"/>
        <w:rPr>
          <w:bCs/>
          <w:lang w:val="uk-UA"/>
        </w:rPr>
      </w:pPr>
      <w:r w:rsidRPr="008C78DD">
        <w:rPr>
          <w:bCs/>
          <w:lang w:val="uk-UA"/>
        </w:rPr>
        <w:br w:type="page"/>
      </w:r>
    </w:p>
    <w:p w14:paraId="70942055" w14:textId="283BF0F7" w:rsidR="00660B0D" w:rsidRPr="008C78DD" w:rsidRDefault="002B20CB" w:rsidP="00D26952">
      <w:pPr>
        <w:spacing w:after="0" w:line="360" w:lineRule="auto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lastRenderedPageBreak/>
        <w:t xml:space="preserve">Висновок: </w:t>
      </w:r>
    </w:p>
    <w:p w14:paraId="5464D5C3" w14:textId="77777777" w:rsidR="009C0D9D" w:rsidRPr="008C78DD" w:rsidRDefault="009C0D9D" w:rsidP="009C0D9D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ід час виконання лабораторної роботи № 1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1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 тему 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«</w:t>
      </w:r>
      <w:r w:rsidRPr="008C78DD">
        <w:rPr>
          <w:szCs w:val="28"/>
          <w:lang w:val="uk-UA"/>
        </w:rPr>
        <w:t xml:space="preserve">Реалізація програмних модулів оброблення </w:t>
      </w:r>
      <w:r w:rsidRPr="008C78DD">
        <w:rPr>
          <w:rFonts w:cs="Times New Roman"/>
          <w:color w:val="000000"/>
          <w:szCs w:val="32"/>
          <w:lang w:val="uk-UA"/>
        </w:rPr>
        <w:t>динамічних структур даних</w:t>
      </w:r>
      <w:r w:rsidRPr="008C78DD">
        <w:rPr>
          <w:sz w:val="32"/>
          <w:szCs w:val="32"/>
          <w:lang w:val="uk-UA"/>
        </w:rPr>
        <w:t xml:space="preserve"> </w:t>
      </w:r>
      <w:r w:rsidRPr="008C78DD">
        <w:rPr>
          <w:rFonts w:cs="Times New Roman"/>
          <w:color w:val="000000"/>
          <w:szCs w:val="32"/>
          <w:lang w:val="uk-UA"/>
        </w:rPr>
        <w:t>та бінарних файлів</w:t>
      </w:r>
      <w:r w:rsidRPr="008C78DD">
        <w:rPr>
          <w:rFonts w:eastAsia="Times New Roman" w:cs="Times New Roman"/>
          <w:b/>
          <w:bCs/>
          <w:color w:val="000000"/>
          <w:szCs w:val="28"/>
          <w:lang w:val="uk-UA" w:eastAsia="ru-RU"/>
        </w:rPr>
        <w:t>»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з предмету «Базові Методології та Технології Програмування» я відпрацював на практиці робот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у с бінарними файлами та динамічними структурами даних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.</w:t>
      </w:r>
      <w:r w:rsidRPr="008C78DD">
        <w:rPr>
          <w:lang w:val="uk-UA"/>
        </w:rPr>
        <w:t xml:space="preserve"> Я</w:t>
      </w:r>
      <w:r w:rsidR="00274D89" w:rsidRPr="008C78DD">
        <w:rPr>
          <w:lang w:val="uk-UA"/>
        </w:rPr>
        <w:t xml:space="preserve"> набу</w:t>
      </w:r>
      <w:r w:rsidRPr="008C78DD">
        <w:rPr>
          <w:lang w:val="uk-UA"/>
        </w:rPr>
        <w:t>в</w:t>
      </w:r>
      <w:r w:rsidR="00274D89" w:rsidRPr="008C78DD">
        <w:rPr>
          <w:lang w:val="uk-UA"/>
        </w:rPr>
        <w:t xml:space="preserve">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 </w:t>
      </w:r>
    </w:p>
    <w:p w14:paraId="73D2C58E" w14:textId="0FA26524" w:rsidR="00660B0D" w:rsidRPr="008C78DD" w:rsidRDefault="009C0D9D" w:rsidP="003100E4">
      <w:pPr>
        <w:spacing w:after="0" w:line="360" w:lineRule="auto"/>
        <w:ind w:firstLine="709"/>
        <w:jc w:val="both"/>
        <w:rPr>
          <w:lang w:val="uk-UA"/>
        </w:rPr>
      </w:pPr>
      <w:r w:rsidRPr="008C78DD">
        <w:rPr>
          <w:lang w:val="uk-UA"/>
        </w:rPr>
        <w:t xml:space="preserve">При отриманні лабораторної роботи я </w:t>
      </w:r>
      <w:r w:rsidR="00660B0D" w:rsidRPr="008C78DD">
        <w:rPr>
          <w:lang w:val="uk-UA"/>
        </w:rPr>
        <w:t>дотримувався такого плану:</w:t>
      </w:r>
    </w:p>
    <w:p w14:paraId="77F1BE30" w14:textId="46B34B66" w:rsidR="00660B0D" w:rsidRPr="008C78DD" w:rsidRDefault="009C0D9D" w:rsidP="009C0D9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З</w:t>
      </w:r>
      <w:r w:rsidR="00660B0D" w:rsidRPr="008C78DD">
        <w:rPr>
          <w:lang w:val="uk-UA"/>
        </w:rPr>
        <w:t xml:space="preserve">авантажив свій </w:t>
      </w:r>
      <w:proofErr w:type="spellStart"/>
      <w:r w:rsidR="00660B0D" w:rsidRPr="008C78DD">
        <w:rPr>
          <w:lang w:val="uk-UA"/>
        </w:rPr>
        <w:t>Git</w:t>
      </w:r>
      <w:proofErr w:type="spellEnd"/>
      <w:r w:rsidR="00660B0D" w:rsidRPr="008C78DD">
        <w:rPr>
          <w:lang w:val="uk-UA"/>
        </w:rPr>
        <w:t xml:space="preserve">-репозиторій </w:t>
      </w:r>
    </w:p>
    <w:p w14:paraId="7BCF6D52" w14:textId="77777777" w:rsidR="00C77430" w:rsidRPr="008C78DD" w:rsidRDefault="009C0D9D" w:rsidP="009C0D9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</w:t>
      </w:r>
      <w:r w:rsidR="00660B0D" w:rsidRPr="008C78DD">
        <w:rPr>
          <w:lang w:val="uk-UA"/>
        </w:rPr>
        <w:t>твори</w:t>
      </w:r>
      <w:r w:rsidR="00C77430" w:rsidRPr="008C78DD">
        <w:rPr>
          <w:lang w:val="uk-UA"/>
        </w:rPr>
        <w:t>ти</w:t>
      </w:r>
      <w:r w:rsidR="00660B0D" w:rsidRPr="008C78DD">
        <w:rPr>
          <w:lang w:val="uk-UA"/>
        </w:rPr>
        <w:t xml:space="preserve"> Документ Word, та </w:t>
      </w:r>
      <w:r w:rsidR="00C77430" w:rsidRPr="008C78DD">
        <w:rPr>
          <w:lang w:val="uk-UA"/>
        </w:rPr>
        <w:t>в нього записати</w:t>
      </w:r>
      <w:r w:rsidR="00660B0D" w:rsidRPr="008C78DD">
        <w:rPr>
          <w:lang w:val="uk-UA"/>
        </w:rPr>
        <w:t xml:space="preserve"> </w:t>
      </w:r>
      <w:r w:rsidR="00C77430" w:rsidRPr="008C78DD">
        <w:rPr>
          <w:lang w:val="uk-UA"/>
        </w:rPr>
        <w:t>титульну сторінку</w:t>
      </w:r>
      <w:r w:rsidR="00C77430" w:rsidRPr="008C78DD">
        <w:rPr>
          <w:lang w:val="uk-UA"/>
        </w:rPr>
        <w:t xml:space="preserve"> </w:t>
      </w:r>
      <w:r w:rsidR="00660B0D" w:rsidRPr="008C78DD">
        <w:rPr>
          <w:lang w:val="uk-UA"/>
        </w:rPr>
        <w:t xml:space="preserve">мету, номер </w:t>
      </w:r>
      <w:r w:rsidR="00C77430" w:rsidRPr="008C78DD">
        <w:rPr>
          <w:lang w:val="uk-UA"/>
        </w:rPr>
        <w:t>варіанту</w:t>
      </w:r>
      <w:r w:rsidR="00660B0D" w:rsidRPr="008C78DD">
        <w:rPr>
          <w:lang w:val="uk-UA"/>
        </w:rPr>
        <w:t xml:space="preserve">, завдання </w:t>
      </w:r>
      <w:r w:rsidR="00C77430" w:rsidRPr="008C78DD">
        <w:rPr>
          <w:lang w:val="uk-UA"/>
        </w:rPr>
        <w:t xml:space="preserve">та </w:t>
      </w:r>
      <w:r w:rsidR="00660B0D" w:rsidRPr="008C78DD">
        <w:rPr>
          <w:lang w:val="uk-UA"/>
        </w:rPr>
        <w:t xml:space="preserve">складу команди. Також в </w:t>
      </w:r>
    </w:p>
    <w:p w14:paraId="101A1CF8" w14:textId="5A39D4BF" w:rsidR="00660B0D" w:rsidRPr="008C78DD" w:rsidRDefault="00C77430" w:rsidP="009C0D9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 xml:space="preserve">В </w:t>
      </w:r>
      <w:r w:rsidR="00660B0D" w:rsidRPr="008C78DD">
        <w:rPr>
          <w:lang w:val="uk-UA"/>
        </w:rPr>
        <w:t>файл README, записа</w:t>
      </w:r>
      <w:r w:rsidRPr="008C78DD">
        <w:rPr>
          <w:lang w:val="uk-UA"/>
        </w:rPr>
        <w:t>ти</w:t>
      </w:r>
      <w:r w:rsidR="00660B0D" w:rsidRPr="008C78DD">
        <w:rPr>
          <w:lang w:val="uk-UA"/>
        </w:rPr>
        <w:t xml:space="preserve"> тему, мету, варіант та завдання.</w:t>
      </w:r>
    </w:p>
    <w:p w14:paraId="77A38F21" w14:textId="31E74CC1" w:rsidR="00C77430" w:rsidRPr="008C78DD" w:rsidRDefault="00C77430" w:rsidP="00C77430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Зібралися командою на мітинг, та</w:t>
      </w:r>
      <w:r w:rsidRPr="008C78DD">
        <w:rPr>
          <w:lang w:val="uk-UA"/>
        </w:rPr>
        <w:t xml:space="preserve"> обговорити:</w:t>
      </w:r>
    </w:p>
    <w:p w14:paraId="32F1EF6F" w14:textId="77777777" w:rsidR="00660B0D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Аналіз задачі та  вимог до неї.</w:t>
      </w:r>
    </w:p>
    <w:p w14:paraId="067B5383" w14:textId="77777777" w:rsidR="00C7615F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Обговорили специфікації ПЗ, концептуальні проектні рішення, сформулювати й узгодити архітектуру програмного засобу, загальні алгоритми функціонування та інтерфейси модулів тощо;</w:t>
      </w:r>
    </w:p>
    <w:p w14:paraId="443F886E" w14:textId="3F544EDB" w:rsidR="00C7615F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 xml:space="preserve">Визначили вид динамічної структури для реалізації бази даних ПЗ, ми обрали незвичайний тип </w:t>
      </w:r>
      <w:proofErr w:type="spellStart"/>
      <w:r w:rsidR="008C78DD" w:rsidRPr="008C78DD">
        <w:rPr>
          <w:lang w:val="uk-UA"/>
        </w:rPr>
        <w:t>v</w:t>
      </w:r>
      <w:r w:rsidRPr="008C78DD">
        <w:rPr>
          <w:lang w:val="uk-UA"/>
        </w:rPr>
        <w:t>ector</w:t>
      </w:r>
      <w:proofErr w:type="spellEnd"/>
      <w:r w:rsidRPr="008C78DD">
        <w:rPr>
          <w:lang w:val="uk-UA"/>
        </w:rPr>
        <w:t>.</w:t>
      </w:r>
    </w:p>
    <w:p w14:paraId="5461B482" w14:textId="6D073EC4" w:rsidR="00C7615F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творили заголовковий файл struct_type_project_2.h, в ньому описали структур</w:t>
      </w:r>
      <w:r w:rsidR="008C78DD" w:rsidRPr="008C78DD">
        <w:rPr>
          <w:lang w:val="uk-UA"/>
        </w:rPr>
        <w:t>у</w:t>
      </w:r>
      <w:r w:rsidRPr="008C78DD">
        <w:rPr>
          <w:lang w:val="uk-UA"/>
        </w:rPr>
        <w:t xml:space="preserve"> бази даних.</w:t>
      </w:r>
    </w:p>
    <w:p w14:paraId="4356C32E" w14:textId="7704E1C3" w:rsidR="00C7615F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Ро</w:t>
      </w:r>
      <w:r w:rsidR="008C78DD" w:rsidRPr="008C78DD">
        <w:rPr>
          <w:lang w:val="uk-UA"/>
        </w:rPr>
        <w:t>зділили задачі між учасниками команди. (</w:t>
      </w:r>
      <w:r w:rsidRPr="008C78DD">
        <w:rPr>
          <w:lang w:val="uk-UA"/>
        </w:rPr>
        <w:t xml:space="preserve">Я отримав </w:t>
      </w:r>
      <w:r w:rsidR="008C78DD" w:rsidRPr="008C78DD">
        <w:rPr>
          <w:lang w:val="uk-UA"/>
        </w:rPr>
        <w:t>завдання реалізації додавання персональної картки в базу даних та видалення запису)</w:t>
      </w:r>
    </w:p>
    <w:p w14:paraId="728AA163" w14:textId="25A54598" w:rsidR="00C7615F" w:rsidRPr="008C78DD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Склали план роботи з виконання ІТ-</w:t>
      </w:r>
      <w:proofErr w:type="spellStart"/>
      <w:r w:rsidRPr="008C78DD">
        <w:rPr>
          <w:lang w:val="uk-UA"/>
        </w:rPr>
        <w:t>про</w:t>
      </w:r>
      <w:r w:rsidR="008C78DD" w:rsidRPr="008C78DD">
        <w:rPr>
          <w:lang w:val="uk-UA"/>
        </w:rPr>
        <w:t>є</w:t>
      </w:r>
      <w:r w:rsidRPr="008C78DD">
        <w:rPr>
          <w:lang w:val="uk-UA"/>
        </w:rPr>
        <w:t>кта</w:t>
      </w:r>
      <w:proofErr w:type="spellEnd"/>
      <w:r w:rsidRPr="008C78DD">
        <w:rPr>
          <w:lang w:val="uk-UA"/>
        </w:rPr>
        <w:t xml:space="preserve">, виходячи із розподілених між учасниками команди </w:t>
      </w:r>
      <w:proofErr w:type="spellStart"/>
      <w:r w:rsidRPr="008C78DD">
        <w:rPr>
          <w:lang w:val="uk-UA"/>
        </w:rPr>
        <w:t>субзадач</w:t>
      </w:r>
      <w:proofErr w:type="spellEnd"/>
      <w:r w:rsidRPr="008C78DD">
        <w:rPr>
          <w:lang w:val="uk-UA"/>
        </w:rPr>
        <w:t xml:space="preserve"> та вимог </w:t>
      </w:r>
      <w:r w:rsidRPr="008C78DD">
        <w:rPr>
          <w:lang w:val="uk-UA"/>
        </w:rPr>
        <w:lastRenderedPageBreak/>
        <w:t>міжнародного стандарту ISO/IEC 12207 щодо виконання процесів реалізації програмних засобів;</w:t>
      </w:r>
    </w:p>
    <w:p w14:paraId="4B5E3F76" w14:textId="47112075" w:rsidR="00C7615F" w:rsidRDefault="00C7615F" w:rsidP="003100E4">
      <w:pPr>
        <w:pStyle w:val="a3"/>
        <w:numPr>
          <w:ilvl w:val="0"/>
          <w:numId w:val="7"/>
        </w:numPr>
        <w:spacing w:after="0" w:line="360" w:lineRule="auto"/>
        <w:jc w:val="both"/>
        <w:rPr>
          <w:lang w:val="uk-UA"/>
        </w:rPr>
      </w:pPr>
      <w:r w:rsidRPr="008C78DD">
        <w:rPr>
          <w:lang w:val="uk-UA"/>
        </w:rPr>
        <w:t>Розроблений план виконання ІТ-</w:t>
      </w:r>
      <w:proofErr w:type="spellStart"/>
      <w:r w:rsidRPr="008C78DD">
        <w:rPr>
          <w:lang w:val="uk-UA"/>
        </w:rPr>
        <w:t>проекта</w:t>
      </w:r>
      <w:proofErr w:type="spellEnd"/>
      <w:r w:rsidRPr="008C78DD">
        <w:rPr>
          <w:lang w:val="uk-UA"/>
        </w:rPr>
        <w:t xml:space="preserve"> затвердити у викладача.</w:t>
      </w:r>
    </w:p>
    <w:p w14:paraId="7716F813" w14:textId="33200F0E" w:rsidR="008C78DD" w:rsidRDefault="008C78DD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озроблення свого модуля та створення заголовкового файлу</w:t>
      </w:r>
    </w:p>
    <w:p w14:paraId="6FEE5A62" w14:textId="66F716DD" w:rsidR="008C78DD" w:rsidRPr="002A3C10" w:rsidRDefault="008C78DD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ення модуля та заголовкового файлу на </w:t>
      </w:r>
      <w:proofErr w:type="spellStart"/>
      <w:r>
        <w:rPr>
          <w:lang w:val="en-US"/>
        </w:rPr>
        <w:t>github</w:t>
      </w:r>
      <w:proofErr w:type="spellEnd"/>
    </w:p>
    <w:p w14:paraId="30351BAA" w14:textId="34A0F788" w:rsidR="002A3C10" w:rsidRDefault="002A3C10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Завантажити з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 модулі інших членів команди</w:t>
      </w:r>
    </w:p>
    <w:p w14:paraId="1E44E0BE" w14:textId="4C3A8DE0" w:rsidR="002A3C10" w:rsidRPr="00770A43" w:rsidRDefault="002A3C10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озробити консольний додаток</w:t>
      </w:r>
      <w:r w:rsidR="00DB13DD">
        <w:rPr>
          <w:lang w:val="uk-UA"/>
        </w:rPr>
        <w:t xml:space="preserve"> реалізований</w:t>
      </w:r>
      <w:r>
        <w:rPr>
          <w:lang w:val="uk-UA"/>
        </w:rPr>
        <w:t xml:space="preserve"> </w:t>
      </w:r>
      <w:r w:rsidR="00DB13DD">
        <w:rPr>
          <w:lang w:val="uk-UA"/>
        </w:rPr>
        <w:t>в</w:t>
      </w:r>
      <w:r w:rsidR="00DB13DD" w:rsidRPr="008C78DD">
        <w:rPr>
          <w:lang w:val="uk-UA"/>
        </w:rPr>
        <w:t xml:space="preserve">ідповідно до стандарту ISO/IEC 12207 </w:t>
      </w:r>
      <w:r>
        <w:rPr>
          <w:lang w:val="uk-UA"/>
        </w:rPr>
        <w:t xml:space="preserve">для демонстрації роботи с базою даних. Консольний додаток був названий </w:t>
      </w:r>
      <w:r>
        <w:rPr>
          <w:lang w:val="en-US"/>
        </w:rPr>
        <w:t xml:space="preserve">prj_2_Zadorozhnyi. </w:t>
      </w:r>
      <w:r>
        <w:rPr>
          <w:lang w:val="uk-UA"/>
        </w:rPr>
        <w:t xml:space="preserve">Всі модулі були перенесені в папку </w:t>
      </w:r>
      <w:r>
        <w:rPr>
          <w:lang w:val="en-US"/>
        </w:rPr>
        <w:t>Modules</w:t>
      </w:r>
      <w:r w:rsidR="00DB13DD">
        <w:rPr>
          <w:lang w:val="uk-UA"/>
        </w:rPr>
        <w:t xml:space="preserve"> а заголовкові файли були перенесені в папку</w:t>
      </w:r>
      <w:r>
        <w:rPr>
          <w:lang w:val="en-US"/>
        </w:rPr>
        <w:t xml:space="preserve"> h-files</w:t>
      </w:r>
    </w:p>
    <w:p w14:paraId="7D619FCA" w14:textId="1BEFA053" w:rsidR="00770A43" w:rsidRDefault="00770A43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>Розробити тестові артефакти</w:t>
      </w:r>
      <w:r>
        <w:rPr>
          <w:lang w:val="en-US"/>
        </w:rPr>
        <w:t xml:space="preserve"> passed</w:t>
      </w:r>
    </w:p>
    <w:p w14:paraId="6CD833C2" w14:textId="28F8D017" w:rsidR="00770A43" w:rsidRPr="008C78DD" w:rsidRDefault="00770A43" w:rsidP="008C78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>
        <w:rPr>
          <w:lang w:val="uk-UA"/>
        </w:rPr>
        <w:t xml:space="preserve"> Протестувати застосунок, всі тести було пройдено на позначку </w:t>
      </w:r>
    </w:p>
    <w:p w14:paraId="567A9F33" w14:textId="01CF4D16" w:rsidR="00C7615F" w:rsidRPr="00DB13DD" w:rsidRDefault="00274D89" w:rsidP="00DB13DD">
      <w:pPr>
        <w:pStyle w:val="a3"/>
        <w:numPr>
          <w:ilvl w:val="0"/>
          <w:numId w:val="19"/>
        </w:numPr>
        <w:spacing w:after="0" w:line="360" w:lineRule="auto"/>
        <w:jc w:val="both"/>
        <w:rPr>
          <w:lang w:val="uk-UA"/>
        </w:rPr>
      </w:pPr>
      <w:r w:rsidRPr="00DB13DD">
        <w:rPr>
          <w:lang w:val="uk-UA"/>
        </w:rPr>
        <w:t xml:space="preserve">Завантажив всі файли на </w:t>
      </w:r>
      <w:proofErr w:type="spellStart"/>
      <w:r w:rsidRPr="00DB13DD">
        <w:rPr>
          <w:lang w:val="uk-UA"/>
        </w:rPr>
        <w:t>Git</w:t>
      </w:r>
      <w:proofErr w:type="spellEnd"/>
      <w:r w:rsidRPr="00DB13DD">
        <w:rPr>
          <w:lang w:val="uk-UA"/>
        </w:rPr>
        <w:t>-репозиторій.</w:t>
      </w:r>
    </w:p>
    <w:p w14:paraId="3E15DAB8" w14:textId="2B695F05" w:rsidR="00054EBB" w:rsidRDefault="00DB13DD" w:rsidP="009C0D9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>З</w:t>
      </w:r>
      <w:r w:rsidR="00660B0D" w:rsidRPr="008C78DD">
        <w:rPr>
          <w:lang w:val="uk-UA"/>
        </w:rPr>
        <w:t>акінчивши роботу, я</w:t>
      </w:r>
      <w:r>
        <w:rPr>
          <w:lang w:val="uk-UA"/>
        </w:rPr>
        <w:t xml:space="preserve"> на власному досвіді зрозумів, </w:t>
      </w:r>
      <w:r w:rsidR="00660B0D" w:rsidRPr="008C78DD">
        <w:rPr>
          <w:lang w:val="uk-UA"/>
        </w:rPr>
        <w:t xml:space="preserve">що командна робота – це </w:t>
      </w:r>
      <w:r>
        <w:rPr>
          <w:lang w:val="uk-UA"/>
        </w:rPr>
        <w:t>весело, та ефективно</w:t>
      </w:r>
      <w:r w:rsidR="00660B0D" w:rsidRPr="008C78DD">
        <w:rPr>
          <w:lang w:val="uk-UA"/>
        </w:rPr>
        <w:t xml:space="preserve">. Ви </w:t>
      </w:r>
      <w:r>
        <w:rPr>
          <w:lang w:val="uk-UA"/>
        </w:rPr>
        <w:t>розділяєте велику</w:t>
      </w:r>
      <w:r w:rsidR="00660B0D" w:rsidRPr="008C78DD">
        <w:rPr>
          <w:lang w:val="uk-UA"/>
        </w:rPr>
        <w:t xml:space="preserve"> задачу, на маленькі</w:t>
      </w:r>
      <w:r>
        <w:rPr>
          <w:lang w:val="uk-UA"/>
        </w:rPr>
        <w:t xml:space="preserve"> її шматочки</w:t>
      </w:r>
      <w:r w:rsidR="00660B0D" w:rsidRPr="008C78DD">
        <w:rPr>
          <w:lang w:val="uk-UA"/>
        </w:rPr>
        <w:t xml:space="preserve">, які потім окремо реалізовуєте та потім в кінці роботи їх з’єднуєте </w:t>
      </w:r>
      <w:r>
        <w:rPr>
          <w:lang w:val="uk-UA"/>
        </w:rPr>
        <w:t>в один великий проект</w:t>
      </w:r>
      <w:r w:rsidR="00660B0D" w:rsidRPr="008C78DD">
        <w:rPr>
          <w:lang w:val="uk-UA"/>
        </w:rPr>
        <w:t xml:space="preserve">. </w:t>
      </w:r>
    </w:p>
    <w:p w14:paraId="046F159E" w14:textId="2D83372C" w:rsidR="00DB13DD" w:rsidRDefault="00DB13DD" w:rsidP="009C0D9D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br/>
      </w:r>
    </w:p>
    <w:p w14:paraId="6774A6FF" w14:textId="309658B7" w:rsidR="00054EBB" w:rsidRPr="00DB13DD" w:rsidRDefault="00DB13DD" w:rsidP="00DB13DD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13782E5" w14:textId="44D3C311" w:rsidR="002B20CB" w:rsidRPr="008C78DD" w:rsidRDefault="002B20CB" w:rsidP="002B20CB">
      <w:pPr>
        <w:spacing w:after="0"/>
        <w:ind w:firstLine="709"/>
        <w:jc w:val="both"/>
        <w:rPr>
          <w:b/>
          <w:sz w:val="32"/>
          <w:lang w:val="uk-UA"/>
        </w:rPr>
      </w:pPr>
      <w:r w:rsidRPr="008C78DD">
        <w:rPr>
          <w:b/>
          <w:sz w:val="32"/>
          <w:lang w:val="uk-UA"/>
        </w:rPr>
        <w:lastRenderedPageBreak/>
        <w:t xml:space="preserve">Додаток </w:t>
      </w:r>
      <w:r w:rsidR="009A4AB6" w:rsidRPr="008C78DD">
        <w:rPr>
          <w:b/>
          <w:sz w:val="32"/>
          <w:lang w:val="uk-UA"/>
        </w:rPr>
        <w:t>А</w:t>
      </w:r>
      <w:r w:rsidRPr="008C78DD">
        <w:rPr>
          <w:b/>
          <w:sz w:val="32"/>
          <w:lang w:val="uk-UA"/>
        </w:rPr>
        <w:t>:</w:t>
      </w:r>
    </w:p>
    <w:p w14:paraId="49A54124" w14:textId="77777777" w:rsidR="002B20CB" w:rsidRPr="008C78DD" w:rsidRDefault="002B20CB" w:rsidP="001B3B5E">
      <w:pPr>
        <w:spacing w:after="0"/>
        <w:jc w:val="both"/>
        <w:rPr>
          <w:b/>
          <w:sz w:val="32"/>
          <w:lang w:val="uk-UA"/>
        </w:rPr>
      </w:pPr>
    </w:p>
    <w:p w14:paraId="63C0D386" w14:textId="77777777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Вихідний код заголовкового файлу struct_type_project_2: </w:t>
      </w:r>
    </w:p>
    <w:p w14:paraId="777FB1FD" w14:textId="77777777" w:rsidR="00FD2B81" w:rsidRPr="008C78DD" w:rsidRDefault="00FD2B81" w:rsidP="00FD2B81">
      <w:pPr>
        <w:spacing w:after="0"/>
        <w:ind w:firstLine="709"/>
        <w:jc w:val="both"/>
        <w:rPr>
          <w:b/>
          <w:lang w:val="uk-UA"/>
        </w:rPr>
      </w:pPr>
    </w:p>
    <w:p w14:paraId="78DC2FD7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>#ifndef STRUCT_TYPE_PROJECT_2_H_INCLUDED</w:t>
      </w:r>
    </w:p>
    <w:p w14:paraId="322451E7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>#define STRUCT_TYPE_PROJECT_2_H_INCLUDED</w:t>
      </w:r>
    </w:p>
    <w:p w14:paraId="3666DC11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14:paraId="23154727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8C78DD">
        <w:rPr>
          <w:rFonts w:ascii="Consolas" w:hAnsi="Consolas"/>
          <w:sz w:val="20"/>
          <w:lang w:val="uk-UA"/>
        </w:rPr>
        <w:t>us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namespace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std</w:t>
      </w:r>
      <w:proofErr w:type="spellEnd"/>
      <w:r w:rsidRPr="008C78DD">
        <w:rPr>
          <w:rFonts w:ascii="Consolas" w:hAnsi="Consolas"/>
          <w:sz w:val="20"/>
          <w:lang w:val="uk-UA"/>
        </w:rPr>
        <w:t>;</w:t>
      </w:r>
    </w:p>
    <w:p w14:paraId="025767E2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14:paraId="6E38EBDE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8C78DD">
        <w:rPr>
          <w:rFonts w:ascii="Consolas" w:hAnsi="Consolas"/>
          <w:sz w:val="20"/>
          <w:lang w:val="uk-UA"/>
        </w:rPr>
        <w:t>struc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date</w:t>
      </w:r>
      <w:proofErr w:type="spellEnd"/>
      <w:r w:rsidRPr="008C78DD">
        <w:rPr>
          <w:rFonts w:ascii="Consolas" w:hAnsi="Consolas"/>
          <w:sz w:val="20"/>
          <w:lang w:val="uk-UA"/>
        </w:rPr>
        <w:t>{</w:t>
      </w:r>
    </w:p>
    <w:p w14:paraId="18BD8848" w14:textId="69B20634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day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      </w:t>
      </w:r>
    </w:p>
    <w:p w14:paraId="3A21FA76" w14:textId="06879DA4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month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    </w:t>
      </w:r>
    </w:p>
    <w:p w14:paraId="44926592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yea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</w:t>
      </w:r>
    </w:p>
    <w:p w14:paraId="3F4F70AD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>};</w:t>
      </w:r>
    </w:p>
    <w:p w14:paraId="65A26022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14:paraId="214ED68A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proofErr w:type="spellStart"/>
      <w:r w:rsidRPr="008C78DD">
        <w:rPr>
          <w:rFonts w:ascii="Consolas" w:hAnsi="Consolas"/>
          <w:sz w:val="20"/>
          <w:lang w:val="uk-UA"/>
        </w:rPr>
        <w:t>struc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entry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{</w:t>
      </w:r>
    </w:p>
    <w:p w14:paraId="68892BF8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date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creationDate</w:t>
      </w:r>
      <w:proofErr w:type="spellEnd"/>
      <w:r w:rsidRPr="008C78DD">
        <w:rPr>
          <w:rFonts w:ascii="Consolas" w:hAnsi="Consolas"/>
          <w:sz w:val="20"/>
          <w:lang w:val="uk-UA"/>
        </w:rPr>
        <w:t>;</w:t>
      </w:r>
    </w:p>
    <w:p w14:paraId="7168C001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in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regNum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-1;</w:t>
      </w:r>
    </w:p>
    <w:p w14:paraId="5A9ACA51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in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id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-1;</w:t>
      </w:r>
    </w:p>
    <w:p w14:paraId="7F506B40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cha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gende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'm';</w:t>
      </w:r>
    </w:p>
    <w:p w14:paraId="4B2F70AF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cha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typeOfWork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'f';</w:t>
      </w:r>
    </w:p>
    <w:p w14:paraId="7602BBEB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fullName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61F0181C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date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birthDate</w:t>
      </w:r>
      <w:proofErr w:type="spellEnd"/>
      <w:r w:rsidRPr="008C78DD">
        <w:rPr>
          <w:rFonts w:ascii="Consolas" w:hAnsi="Consolas"/>
          <w:sz w:val="20"/>
          <w:lang w:val="uk-UA"/>
        </w:rPr>
        <w:t>;</w:t>
      </w:r>
    </w:p>
    <w:p w14:paraId="52D9E02F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citizenship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0B7A4824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enum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{</w:t>
      </w:r>
      <w:proofErr w:type="spellStart"/>
      <w:r w:rsidRPr="008C78DD">
        <w:rPr>
          <w:rFonts w:ascii="Consolas" w:hAnsi="Consolas"/>
          <w:sz w:val="20"/>
          <w:lang w:val="uk-UA"/>
        </w:rPr>
        <w:t>basicSecondary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8C78DD">
        <w:rPr>
          <w:rFonts w:ascii="Consolas" w:hAnsi="Consolas"/>
          <w:sz w:val="20"/>
          <w:lang w:val="uk-UA"/>
        </w:rPr>
        <w:t>compSecondary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8C78DD">
        <w:rPr>
          <w:rFonts w:ascii="Consolas" w:hAnsi="Consolas"/>
          <w:sz w:val="20"/>
          <w:lang w:val="uk-UA"/>
        </w:rPr>
        <w:t>vocational</w:t>
      </w:r>
      <w:proofErr w:type="spellEnd"/>
      <w:r w:rsidRPr="008C78DD">
        <w:rPr>
          <w:rFonts w:ascii="Consolas" w:hAnsi="Consolas"/>
          <w:sz w:val="20"/>
          <w:lang w:val="uk-UA"/>
        </w:rPr>
        <w:t>,</w:t>
      </w:r>
    </w:p>
    <w:p w14:paraId="6D2E311E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      </w:t>
      </w:r>
      <w:proofErr w:type="spellStart"/>
      <w:r w:rsidRPr="008C78DD">
        <w:rPr>
          <w:rFonts w:ascii="Consolas" w:hAnsi="Consolas"/>
          <w:sz w:val="20"/>
          <w:lang w:val="uk-UA"/>
        </w:rPr>
        <w:t>incompHighe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8C78DD">
        <w:rPr>
          <w:rFonts w:ascii="Consolas" w:hAnsi="Consolas"/>
          <w:sz w:val="20"/>
          <w:lang w:val="uk-UA"/>
        </w:rPr>
        <w:t>basicHighe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, </w:t>
      </w:r>
      <w:proofErr w:type="spellStart"/>
      <w:r w:rsidRPr="008C78DD">
        <w:rPr>
          <w:rFonts w:ascii="Consolas" w:hAnsi="Consolas"/>
          <w:sz w:val="20"/>
          <w:lang w:val="uk-UA"/>
        </w:rPr>
        <w:t>higher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} </w:t>
      </w:r>
      <w:proofErr w:type="spellStart"/>
      <w:r w:rsidRPr="008C78DD">
        <w:rPr>
          <w:rFonts w:ascii="Consolas" w:hAnsi="Consolas"/>
          <w:sz w:val="20"/>
          <w:lang w:val="uk-UA"/>
        </w:rPr>
        <w:t>education</w:t>
      </w:r>
      <w:proofErr w:type="spellEnd"/>
      <w:r w:rsidRPr="008C78DD">
        <w:rPr>
          <w:rFonts w:ascii="Consolas" w:hAnsi="Consolas"/>
          <w:sz w:val="20"/>
          <w:lang w:val="uk-UA"/>
        </w:rPr>
        <w:t>[4];</w:t>
      </w:r>
    </w:p>
    <w:p w14:paraId="201F33E7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placeOfEducation</w:t>
      </w:r>
      <w:proofErr w:type="spellEnd"/>
      <w:r w:rsidRPr="008C78DD">
        <w:rPr>
          <w:rFonts w:ascii="Consolas" w:hAnsi="Consolas"/>
          <w:sz w:val="20"/>
          <w:lang w:val="uk-UA"/>
        </w:rPr>
        <w:t>[4] = {"", "", "", ""};</w:t>
      </w:r>
    </w:p>
    <w:p w14:paraId="6816DCE3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lastPlaceOfWork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5024E49A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lastJob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3262D69E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uc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{</w:t>
      </w:r>
    </w:p>
    <w:p w14:paraId="14D029BE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days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</w:t>
      </w:r>
    </w:p>
    <w:p w14:paraId="10DE164C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months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</w:t>
      </w:r>
    </w:p>
    <w:p w14:paraId="330A24E5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    </w:t>
      </w:r>
      <w:proofErr w:type="spellStart"/>
      <w:r w:rsidRPr="008C78DD">
        <w:rPr>
          <w:rFonts w:ascii="Consolas" w:hAnsi="Consolas"/>
          <w:sz w:val="20"/>
          <w:lang w:val="uk-UA"/>
        </w:rPr>
        <w:t>short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years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0;</w:t>
      </w:r>
    </w:p>
    <w:p w14:paraId="27364361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} </w:t>
      </w:r>
      <w:proofErr w:type="spellStart"/>
      <w:r w:rsidRPr="008C78DD">
        <w:rPr>
          <w:rFonts w:ascii="Consolas" w:hAnsi="Consolas"/>
          <w:sz w:val="20"/>
          <w:lang w:val="uk-UA"/>
        </w:rPr>
        <w:t>workingExp</w:t>
      </w:r>
      <w:proofErr w:type="spellEnd"/>
      <w:r w:rsidRPr="008C78DD">
        <w:rPr>
          <w:rFonts w:ascii="Consolas" w:hAnsi="Consolas"/>
          <w:sz w:val="20"/>
          <w:lang w:val="uk-UA"/>
        </w:rPr>
        <w:t>;</w:t>
      </w:r>
    </w:p>
    <w:p w14:paraId="67C3A013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placeOfLiv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56E0EFD0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passportInfo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0E5CE285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additionalInfo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1C6AC7A2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date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dateOfFiring</w:t>
      </w:r>
      <w:proofErr w:type="spellEnd"/>
      <w:r w:rsidRPr="008C78DD">
        <w:rPr>
          <w:rFonts w:ascii="Consolas" w:hAnsi="Consolas"/>
          <w:sz w:val="20"/>
          <w:lang w:val="uk-UA"/>
        </w:rPr>
        <w:t>;</w:t>
      </w:r>
    </w:p>
    <w:p w14:paraId="477957FC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 xml:space="preserve">    </w:t>
      </w:r>
      <w:proofErr w:type="spellStart"/>
      <w:r w:rsidRPr="008C78DD">
        <w:rPr>
          <w:rFonts w:ascii="Consolas" w:hAnsi="Consolas"/>
          <w:sz w:val="20"/>
          <w:lang w:val="uk-UA"/>
        </w:rPr>
        <w:t>st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</w:t>
      </w:r>
      <w:proofErr w:type="spellStart"/>
      <w:r w:rsidRPr="008C78DD">
        <w:rPr>
          <w:rFonts w:ascii="Consolas" w:hAnsi="Consolas"/>
          <w:sz w:val="20"/>
          <w:lang w:val="uk-UA"/>
        </w:rPr>
        <w:t>reasonOfFiring</w:t>
      </w:r>
      <w:proofErr w:type="spellEnd"/>
      <w:r w:rsidRPr="008C78DD">
        <w:rPr>
          <w:rFonts w:ascii="Consolas" w:hAnsi="Consolas"/>
          <w:sz w:val="20"/>
          <w:lang w:val="uk-UA"/>
        </w:rPr>
        <w:t xml:space="preserve"> = "";</w:t>
      </w:r>
    </w:p>
    <w:p w14:paraId="153138FD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>};</w:t>
      </w:r>
    </w:p>
    <w:p w14:paraId="1C63FE9B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</w:p>
    <w:p w14:paraId="432B38BB" w14:textId="77777777" w:rsidR="00FD2B81" w:rsidRPr="008C78DD" w:rsidRDefault="00FD2B81" w:rsidP="00FD2B81">
      <w:pPr>
        <w:spacing w:after="0"/>
        <w:ind w:firstLine="709"/>
        <w:jc w:val="both"/>
        <w:rPr>
          <w:rFonts w:ascii="Consolas" w:hAnsi="Consolas"/>
          <w:sz w:val="20"/>
          <w:lang w:val="uk-UA"/>
        </w:rPr>
      </w:pPr>
      <w:r w:rsidRPr="008C78DD">
        <w:rPr>
          <w:rFonts w:ascii="Consolas" w:hAnsi="Consolas"/>
          <w:sz w:val="20"/>
          <w:lang w:val="uk-UA"/>
        </w:rPr>
        <w:t>#endif // STRUCT_TYPE_PROJECT_2_H_INCLUDED</w:t>
      </w:r>
    </w:p>
    <w:p w14:paraId="6C2C2F27" w14:textId="77777777" w:rsidR="00FD2B81" w:rsidRPr="008C78DD" w:rsidRDefault="00FD2B81" w:rsidP="001B3B5E">
      <w:pPr>
        <w:spacing w:after="0"/>
        <w:jc w:val="both"/>
        <w:rPr>
          <w:b/>
          <w:sz w:val="32"/>
          <w:lang w:val="uk-UA"/>
        </w:rPr>
      </w:pPr>
    </w:p>
    <w:p w14:paraId="1B8FB33D" w14:textId="03286BA7" w:rsidR="009A4AB6" w:rsidRPr="008C78DD" w:rsidRDefault="002B20CB" w:rsidP="002B20CB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 xml:space="preserve">Вихідний код </w:t>
      </w:r>
      <w:r w:rsidR="00FD2B81" w:rsidRPr="008C78DD">
        <w:rPr>
          <w:b/>
          <w:lang w:val="uk-UA"/>
        </w:rPr>
        <w:t>модуля</w:t>
      </w:r>
      <w:r w:rsidRPr="008C78DD">
        <w:rPr>
          <w:b/>
          <w:lang w:val="uk-UA"/>
        </w:rPr>
        <w:t xml:space="preserve"> </w:t>
      </w:r>
      <w:proofErr w:type="spellStart"/>
      <w:r w:rsidRPr="008C78DD">
        <w:rPr>
          <w:b/>
          <w:lang w:val="uk-UA"/>
        </w:rPr>
        <w:t>Modules</w:t>
      </w:r>
      <w:r w:rsidR="001B15FD" w:rsidRPr="008C78DD">
        <w:rPr>
          <w:b/>
          <w:lang w:val="uk-UA"/>
        </w:rPr>
        <w:t>Zadorozhy</w:t>
      </w:r>
      <w:proofErr w:type="spellEnd"/>
      <w:r w:rsidRPr="008C78DD">
        <w:rPr>
          <w:b/>
          <w:lang w:val="uk-UA"/>
        </w:rPr>
        <w:t>:</w:t>
      </w:r>
    </w:p>
    <w:p w14:paraId="40B68BF5" w14:textId="77777777" w:rsidR="009A4AB6" w:rsidRPr="008C78DD" w:rsidRDefault="009A4AB6" w:rsidP="002B20CB">
      <w:pPr>
        <w:spacing w:after="0"/>
        <w:ind w:firstLine="709"/>
        <w:jc w:val="both"/>
        <w:rPr>
          <w:b/>
          <w:lang w:val="uk-UA"/>
        </w:rPr>
      </w:pPr>
    </w:p>
    <w:p w14:paraId="09FDDF3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ostrea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6B69D8E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56B353D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38A50A7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2E8E83F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omanip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2C6A732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limit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</w:t>
      </w:r>
    </w:p>
    <w:p w14:paraId="0AD15F4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#include "struct_type_project_2.h"</w:t>
      </w:r>
    </w:p>
    <w:p w14:paraId="1D4065F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A95237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us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amespac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67DE7B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7302C4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rint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4E1E975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6A1141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&gt;&gt;&gt; ";</w:t>
      </w:r>
    </w:p>
    <w:p w14:paraId="6C8C794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6415076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5CA1B9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05913E8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rint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018B69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getlin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i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3F2231E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DE20DD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43ABD0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5C72F5B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14A039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4F79817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3688D7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5D08FDC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CFBACE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E25FBC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3239E36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71D5D0E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</w:t>
      </w:r>
      <w:proofErr w:type="spellEnd"/>
    </w:p>
    <w:p w14:paraId="32BB98F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61E70E6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82119E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 i++){</w:t>
      </w:r>
    </w:p>
    <w:p w14:paraId="28EB968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&lt; '0'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i] &gt; '9'){</w:t>
      </w:r>
    </w:p>
    <w:p w14:paraId="70F96F6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Введено не вірний формат, повторіть спробу ще раз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C33F0D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FABAFA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87DF54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73368DC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0EEB3E2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1BD277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00A0591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285FB2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0900EB6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35474E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oi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A166C6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9493B0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796AEDB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62E3B5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6A7DC9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Three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hor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On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hor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Tw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hor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Thre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ig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rrorTex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70C7429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75330C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3D829DC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56ECB01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3];</w:t>
      </w:r>
    </w:p>
    <w:p w14:paraId="512B59E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725226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6A58C5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805543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F7CE32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05231DD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2F3CB6A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</w:p>
    <w:p w14:paraId="473897B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6121EA6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D2B3D5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i = 0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tCou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0; i 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 i++){</w:t>
      </w:r>
    </w:p>
    <w:p w14:paraId="2EDD72C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ig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0089D28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tCou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++;</w:t>
      </w:r>
    </w:p>
    <w:p w14:paraId="425D62E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13A7E8B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&lt; '0'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i] &gt; '9'){</w:t>
      </w:r>
    </w:p>
    <w:p w14:paraId="2B96E37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rrorTex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6A1D85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9F4BE8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D3EC4E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4C145C5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tCou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!= 2 &amp;&amp; i + 1 =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){</w:t>
      </w:r>
    </w:p>
    <w:p w14:paraId="44270C3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rrorTex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90D2E1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9AE0F7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593D2F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    }</w:t>
      </w:r>
    </w:p>
    <w:p w14:paraId="331066D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746AA5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D0189B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0F0D47F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B8D91D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51209BC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B05F83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i = 0, j = 0; i 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 i++){</w:t>
      </w:r>
    </w:p>
    <w:p w14:paraId="5F11242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!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ig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2FA5173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+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i];</w:t>
      </w:r>
    </w:p>
    <w:p w14:paraId="6B79003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1C09DFE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41E0458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j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oi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53D7983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10F6755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j++;</w:t>
      </w:r>
    </w:p>
    <w:p w14:paraId="59FFF61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4B90199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i+1 =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awDate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){</w:t>
      </w:r>
    </w:p>
    <w:p w14:paraId="72324B6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j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oi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0E84C72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}</w:t>
      </w:r>
    </w:p>
    <w:p w14:paraId="16D8F75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C94913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A943DC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On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0];</w:t>
      </w:r>
    </w:p>
    <w:p w14:paraId="7411ED3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Tw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1];</w:t>
      </w:r>
    </w:p>
    <w:p w14:paraId="6EC6BB4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Thre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2];</w:t>
      </w:r>
    </w:p>
    <w:p w14:paraId="590BCB0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47931A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872802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BAC142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38D821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6C4A47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40E6499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DA1EFF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87F7C7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DD7DC9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Three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1D367F8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da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4EC6018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month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1D35827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ye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28DA003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'.',</w:t>
      </w:r>
    </w:p>
    <w:p w14:paraId="4E463B2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+ "{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день.місяць.рік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",</w:t>
      </w:r>
    </w:p>
    <w:p w14:paraId="775841D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Дата заповнена неправильно"</w:t>
      </w:r>
    </w:p>
    <w:p w14:paraId="0FE222C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715C1D8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5E6A97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da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gt; 31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da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= 0) ||</w:t>
      </w:r>
    </w:p>
    <w:p w14:paraId="2CFF8B1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month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gt; 12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month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= 0) ||</w:t>
      </w:r>
    </w:p>
    <w:p w14:paraId="628834B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ye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gt; 2072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reationDate.ye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= 0)){</w:t>
      </w:r>
    </w:p>
    <w:p w14:paraId="1E5A58B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Дата заповнена неправильно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B0B673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F82611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7D2D81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EB7C69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B49599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47FF5A3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2A35A23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669CD97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A4FA0F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GenderOrTypeWo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eckMa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a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efaultMa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4BE0064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6C5E32C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4CFCE3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63271BF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6E69135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</w:p>
    <w:p w14:paraId="5018FD4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69B957A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664406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0] =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eckMa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- 32){</w:t>
      </w:r>
    </w:p>
    <w:p w14:paraId="4F0701F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0] + 32;</w:t>
      </w:r>
    </w:p>
    <w:p w14:paraId="5AE2243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3094052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996ABB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0];</w:t>
      </w:r>
    </w:p>
    <w:p w14:paraId="64458F2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B927E1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DFB78B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!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eckMa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5353E2B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efaultMa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42CA00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4F05074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EF653D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AFA44E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0E3232C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Of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</w:p>
    <w:p w14:paraId="36D3B6F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oise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0;</w:t>
      </w:r>
    </w:p>
    <w:p w14:paraId="732003E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E43197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5F342AE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6F5F408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Введіть кількість освіт(максимальна кількість освіт для введення 4)",</w:t>
      </w:r>
    </w:p>
    <w:p w14:paraId="343C507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OfEducation</w:t>
      </w:r>
      <w:proofErr w:type="spellEnd"/>
    </w:p>
    <w:p w14:paraId="08E8C19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6456E90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536E6C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Of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gt; 4){</w:t>
      </w:r>
    </w:p>
    <w:p w14:paraId="5640E27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Введіть будь ласка коректне число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23DF99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E9C7BA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Of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gt; 4);</w:t>
      </w:r>
    </w:p>
    <w:p w14:paraId="043FB9A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BC2711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R"(Освіта:</w:t>
      </w:r>
    </w:p>
    <w:p w14:paraId="0D788FD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1 - базова середня</w:t>
      </w:r>
    </w:p>
    <w:p w14:paraId="6533E05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2 - повна середня,</w:t>
      </w:r>
    </w:p>
    <w:p w14:paraId="12320EE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3 - професійна,</w:t>
      </w:r>
    </w:p>
    <w:p w14:paraId="257338B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4 - неповна вища,</w:t>
      </w:r>
    </w:p>
    <w:p w14:paraId="5054B60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5 - базова вища,</w:t>
      </w:r>
    </w:p>
    <w:p w14:paraId="5CD7FEB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6 - вища): )";</w:t>
      </w:r>
    </w:p>
    <w:p w14:paraId="65527F1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numberOf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 i++){</w:t>
      </w:r>
    </w:p>
    <w:p w14:paraId="28E2E82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3F0121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4BF360A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it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52D01ED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oiseAction</w:t>
      </w:r>
      <w:proofErr w:type="spellEnd"/>
    </w:p>
    <w:p w14:paraId="153C0A1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3B5B714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E15FD6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witch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hoise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6CA7F46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1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asicSeconda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257B09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2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asicHigh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91D777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3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cationa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A7D642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4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compHigh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7772A9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5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asicHigh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1AAC72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6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i]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high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FA67E7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efaul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: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Немає такого варіанту відповіді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; i--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14E01F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58AECBD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4CF6A1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64261D3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В якому закладі здобували освіту?",</w:t>
      </w:r>
    </w:p>
    <w:p w14:paraId="253CBD6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placeOf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i]</w:t>
      </w:r>
    </w:p>
    <w:p w14:paraId="263ABEC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36B5D87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793F51C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D324B9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D8AAE2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WorkExp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2C48074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24B107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4C3ACD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11CAF83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Three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32A0574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day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4C4112B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month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7777BAB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year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4743D0B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',',</w:t>
      </w:r>
    </w:p>
    <w:p w14:paraId="0FAA86E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Введіть ваш досвід роботи в форматі{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день,місяць,рік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",</w:t>
      </w:r>
    </w:p>
    <w:p w14:paraId="1C05E28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Досвід роботи заповнений неправильно"</w:t>
      </w:r>
    </w:p>
    <w:p w14:paraId="28D0E92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718D644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84C828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day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 0 ||</w:t>
      </w:r>
    </w:p>
    <w:p w14:paraId="0A378E2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month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 0 ||</w:t>
      </w:r>
    </w:p>
    <w:p w14:paraId="1055D26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workingExp.years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 0){</w:t>
      </w:r>
    </w:p>
    <w:p w14:paraId="4775778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"Введіть ваш досвід роботи в форматі{день місяць рік}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0778C8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555DA2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499EC0D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A59DA8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4221BE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B954E1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!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correc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29E2057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5EF8DE7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C7BE14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YouWorke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{</w:t>
      </w:r>
    </w:p>
    <w:p w14:paraId="077D933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"";</w:t>
      </w:r>
    </w:p>
    <w:p w14:paraId="77868B6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FA0205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{</w:t>
      </w:r>
    </w:p>
    <w:p w14:paraId="3D050BD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05A4CC9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Ви працювали?(Y/y - так N/n - ні)",</w:t>
      </w:r>
    </w:p>
    <w:p w14:paraId="1E48A1C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</w:p>
    <w:p w14:paraId="6372431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31851C0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A92163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0] == 'Y'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0] == 'y'){</w:t>
      </w:r>
    </w:p>
    <w:p w14:paraId="316BCAC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F4ED2A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5DF3A6B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[0] == 'N' ||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c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0] == 'n'){</w:t>
      </w:r>
    </w:p>
    <w:p w14:paraId="674F526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al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6918514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64F28B7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47DD7EC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17550EE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52A7F4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{</w:t>
      </w:r>
    </w:p>
    <w:p w14:paraId="3A609C5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275A39C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in.ignor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4B684DE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7B818E5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Дата заповнення: ",</w:t>
      </w:r>
    </w:p>
    <w:p w14:paraId="343F011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creationDate</w:t>
      </w:r>
      <w:proofErr w:type="spellEnd"/>
    </w:p>
    <w:p w14:paraId="7018B21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7E749F5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B1223B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1F15CE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0386DF7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Табельний номер:",</w:t>
      </w:r>
    </w:p>
    <w:p w14:paraId="6836C8B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regNum</w:t>
      </w:r>
      <w:proofErr w:type="spellEnd"/>
    </w:p>
    <w:p w14:paraId="18C000E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18F0977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0F02E8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Numb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79362A5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Індифікаційний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номер:",</w:t>
      </w:r>
    </w:p>
    <w:p w14:paraId="2E032D0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personalcard.id);</w:t>
      </w:r>
    </w:p>
    <w:p w14:paraId="4AE2AB0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4C7E45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GenderOrTypeWo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338FAB4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Стать(m - чоловік, w - жінка):",</w:t>
      </w:r>
    </w:p>
    <w:p w14:paraId="29ABB71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gend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3B9C9CF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lastRenderedPageBreak/>
        <w:t xml:space="preserve">        'm',</w:t>
      </w:r>
    </w:p>
    <w:p w14:paraId="023E89E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'w'</w:t>
      </w:r>
    </w:p>
    <w:p w14:paraId="343BF73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7B87021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567534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GenderOrTypeWo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67F232B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Вид роботи(f - основна, p - за сумісництвом):",</w:t>
      </w:r>
    </w:p>
    <w:p w14:paraId="5191711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typeOfWor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,</w:t>
      </w:r>
    </w:p>
    <w:p w14:paraId="53ACB04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'f',</w:t>
      </w:r>
    </w:p>
    <w:p w14:paraId="22F2CE9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'p'</w:t>
      </w:r>
    </w:p>
    <w:p w14:paraId="57EB241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72D4153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D3DD14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5792F1A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ПІБ працівника:",</w:t>
      </w:r>
    </w:p>
    <w:p w14:paraId="3B4D717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fullName</w:t>
      </w:r>
      <w:proofErr w:type="spellEnd"/>
    </w:p>
    <w:p w14:paraId="25073F0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220A6E2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53089E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32269A6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День народження: ",</w:t>
      </w:r>
    </w:p>
    <w:p w14:paraId="0DFDA86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birthDate</w:t>
      </w:r>
      <w:proofErr w:type="spellEnd"/>
    </w:p>
    <w:p w14:paraId="5732222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395413F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98FE67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5089525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Громадянство:",</w:t>
      </w:r>
    </w:p>
    <w:p w14:paraId="3F29087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citizenship</w:t>
      </w:r>
      <w:proofErr w:type="spellEnd"/>
    </w:p>
    <w:p w14:paraId="243742F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7710768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DA0553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Educatio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1AF0F02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283AAAB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boo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job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YouWorke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6DB4FDE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37E9B8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job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3B2184D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0FF26DE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Останнє місце роботи:",</w:t>
      </w:r>
    </w:p>
    <w:p w14:paraId="626DD33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lastPlaceOfWork</w:t>
      </w:r>
      <w:proofErr w:type="spellEnd"/>
    </w:p>
    <w:p w14:paraId="2A4C983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5778F29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5FE641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1B51AD4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Посада:",</w:t>
      </w:r>
    </w:p>
    <w:p w14:paraId="2771531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lastJob</w:t>
      </w:r>
      <w:proofErr w:type="spellEnd"/>
    </w:p>
    <w:p w14:paraId="418E3C9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08B7BB3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B95C33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WorkExp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;</w:t>
      </w:r>
    </w:p>
    <w:p w14:paraId="0B6FAC9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563DD86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DA2D6C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0B17875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Місце проживання:",</w:t>
      </w:r>
    </w:p>
    <w:p w14:paraId="20AEBFD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placeOfLiving</w:t>
      </w:r>
      <w:proofErr w:type="spellEnd"/>
    </w:p>
    <w:p w14:paraId="6B01476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2B1E41F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2D6910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3C85A42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Паспортні дані:",</w:t>
      </w:r>
    </w:p>
    <w:p w14:paraId="6DF6A53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passportInfo</w:t>
      </w:r>
      <w:proofErr w:type="spellEnd"/>
    </w:p>
    <w:p w14:paraId="2A2CE1E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16E4551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0A0D68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4551DE7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"Додаткова інформація:",</w:t>
      </w:r>
    </w:p>
    <w:p w14:paraId="70D05FA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additionalInfo</w:t>
      </w:r>
      <w:proofErr w:type="spellEnd"/>
    </w:p>
    <w:p w14:paraId="04F1B2F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);</w:t>
      </w:r>
    </w:p>
    <w:p w14:paraId="476BF4A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1396016A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sjob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7CC1094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Dat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148F18A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Дата звільнення: ",</w:t>
      </w:r>
    </w:p>
    <w:p w14:paraId="50B2A42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dateOfFiring</w:t>
      </w:r>
      <w:proofErr w:type="spellEnd"/>
    </w:p>
    <w:p w14:paraId="705036F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5058C66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78BFDA7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String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</w:p>
    <w:p w14:paraId="732E10C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"Причина звільнення:",</w:t>
      </w:r>
    </w:p>
    <w:p w14:paraId="4945950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.reasonOfFiring</w:t>
      </w:r>
      <w:proofErr w:type="spellEnd"/>
    </w:p>
    <w:p w14:paraId="0D7404F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);</w:t>
      </w:r>
    </w:p>
    <w:p w14:paraId="36EE56A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707E70D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3DBB1EA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4E94AC6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8A62E2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|         Дані успішно занесено         |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A446B7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DDCDA3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CACBCE8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9D8085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2FC3E4F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0933B3E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dd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1F891BB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.push_back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put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);</w:t>
      </w:r>
    </w:p>
    <w:p w14:paraId="69F8951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</w:p>
    <w:p w14:paraId="007D79B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68B4195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emovePersonalCar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lt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&gt; &amp;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603CAB45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auto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t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.cbegi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</w:t>
      </w:r>
    </w:p>
    <w:p w14:paraId="12834FC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fo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i = 0; i 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.siz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); i++){</w:t>
      </w:r>
    </w:p>
    <w:p w14:paraId="5297893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[i].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==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){</w:t>
      </w:r>
    </w:p>
    <w:p w14:paraId="1A77BE4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database.erase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iter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+ i);</w:t>
      </w:r>
    </w:p>
    <w:p w14:paraId="7ECA6AB9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366D345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|            Запис видалено             |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67EC90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18F3B577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return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5885637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    }</w:t>
      </w:r>
    </w:p>
    <w:p w14:paraId="104649F1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}</w:t>
      </w:r>
    </w:p>
    <w:p w14:paraId="738F575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</w:p>
    <w:p w14:paraId="5D17D9E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70EB56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|           Запис не знайдено           |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0A52056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(20) &lt;&lt; "" &lt;&lt; "+———————————————————————————————————————+"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bCs/>
          <w:sz w:val="20"/>
          <w:szCs w:val="20"/>
          <w:lang w:val="uk-UA"/>
        </w:rPr>
        <w:t>;</w:t>
      </w:r>
    </w:p>
    <w:p w14:paraId="7619E779" w14:textId="07A58035" w:rsidR="002B20CB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bCs/>
          <w:sz w:val="20"/>
          <w:szCs w:val="20"/>
          <w:lang w:val="uk-UA"/>
        </w:rPr>
      </w:pPr>
      <w:r w:rsidRPr="008C78DD">
        <w:rPr>
          <w:rFonts w:ascii="Courier New" w:hAnsi="Courier New" w:cs="Courier New"/>
          <w:bCs/>
          <w:sz w:val="20"/>
          <w:szCs w:val="20"/>
          <w:lang w:val="uk-UA"/>
        </w:rPr>
        <w:t>}</w:t>
      </w:r>
      <w:r w:rsidR="002B20CB" w:rsidRPr="008C78DD">
        <w:rPr>
          <w:rFonts w:ascii="Courier New" w:hAnsi="Courier New" w:cs="Courier New"/>
          <w:bCs/>
          <w:sz w:val="20"/>
          <w:szCs w:val="20"/>
          <w:lang w:val="uk-UA"/>
        </w:rPr>
        <w:t xml:space="preserve"> </w:t>
      </w:r>
    </w:p>
    <w:p w14:paraId="5AD1F3FB" w14:textId="77777777" w:rsidR="002B20CB" w:rsidRPr="008C78DD" w:rsidRDefault="002B20CB" w:rsidP="002B20CB">
      <w:pPr>
        <w:spacing w:after="0"/>
        <w:jc w:val="both"/>
        <w:rPr>
          <w:rFonts w:ascii="Consolas" w:hAnsi="Consolas"/>
          <w:sz w:val="20"/>
          <w:szCs w:val="20"/>
          <w:lang w:val="uk-UA"/>
        </w:rPr>
      </w:pPr>
    </w:p>
    <w:p w14:paraId="1B0660F0" w14:textId="72BBC02B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Вихідний код</w:t>
      </w:r>
      <w:r w:rsidR="00FD2B81" w:rsidRPr="008C78DD">
        <w:rPr>
          <w:b/>
          <w:lang w:val="uk-UA"/>
        </w:rPr>
        <w:t xml:space="preserve"> заголовкового файлу</w:t>
      </w:r>
      <w:r w:rsidRPr="008C78DD">
        <w:rPr>
          <w:b/>
          <w:lang w:val="uk-UA"/>
        </w:rPr>
        <w:t xml:space="preserve"> </w:t>
      </w:r>
      <w:proofErr w:type="spellStart"/>
      <w:r w:rsidR="00FD2B81" w:rsidRPr="008C78DD">
        <w:rPr>
          <w:b/>
          <w:lang w:val="uk-UA"/>
        </w:rPr>
        <w:t>Modules</w:t>
      </w:r>
      <w:r w:rsidR="009A4AB6" w:rsidRPr="008C78DD">
        <w:rPr>
          <w:b/>
          <w:lang w:val="uk-UA"/>
        </w:rPr>
        <w:t>Zadorozhny</w:t>
      </w:r>
      <w:proofErr w:type="spellEnd"/>
      <w:r w:rsidRPr="008C78DD">
        <w:rPr>
          <w:b/>
          <w:lang w:val="uk-UA"/>
        </w:rPr>
        <w:t>:</w:t>
      </w:r>
    </w:p>
    <w:p w14:paraId="5EC18F75" w14:textId="77777777" w:rsidR="001B3B5E" w:rsidRPr="008C78DD" w:rsidRDefault="001B3B5E" w:rsidP="001B3B5E">
      <w:pPr>
        <w:spacing w:after="0"/>
        <w:ind w:firstLine="709"/>
        <w:jc w:val="both"/>
        <w:rPr>
          <w:b/>
          <w:lang w:val="uk-UA"/>
        </w:rPr>
      </w:pPr>
    </w:p>
    <w:p w14:paraId="04BE9292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fndef MODULESZADOROZHNY_H_INCLUDED</w:t>
      </w:r>
    </w:p>
    <w:p w14:paraId="1E09A54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define MODULESZADOROZHNY_H_INCLUDED</w:t>
      </w:r>
    </w:p>
    <w:p w14:paraId="7315B3FC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22A6B0AD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6FD4A680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"struct_type_project_2.h"</w:t>
      </w:r>
    </w:p>
    <w:p w14:paraId="4C046B8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609E94D4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EC060FB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75556076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AddPersonalCar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 &amp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762828E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9376CCF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RemovePersonalCar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 &amp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E561843" w14:textId="77777777" w:rsidR="009A4AB6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4F1775C1" w14:textId="663D9437" w:rsidR="00EF0577" w:rsidRPr="008C78DD" w:rsidRDefault="009A4AB6" w:rsidP="009A4AB6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endif // MODULESZADOROZHNY_H_INCLUDED</w:t>
      </w:r>
    </w:p>
    <w:p w14:paraId="636BDDEA" w14:textId="3613F36B" w:rsidR="00684658" w:rsidRPr="008C78DD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uk-UA"/>
        </w:rPr>
      </w:pPr>
      <w:r w:rsidRPr="008C78DD">
        <w:rPr>
          <w:rFonts w:cs="Times New Roman"/>
          <w:b/>
          <w:bCs/>
          <w:szCs w:val="28"/>
          <w:lang w:val="uk-UA"/>
        </w:rPr>
        <w:t>Вихідний код prj_2_Zadorozhnyi</w:t>
      </w:r>
    </w:p>
    <w:p w14:paraId="22F8990B" w14:textId="77777777" w:rsidR="00684658" w:rsidRPr="008C78DD" w:rsidRDefault="00684658" w:rsidP="009A4AB6">
      <w:pPr>
        <w:spacing w:after="0"/>
        <w:ind w:firstLine="709"/>
        <w:jc w:val="both"/>
        <w:rPr>
          <w:rFonts w:cs="Times New Roman"/>
          <w:b/>
          <w:bCs/>
          <w:szCs w:val="28"/>
          <w:lang w:val="uk-UA"/>
        </w:rPr>
      </w:pPr>
    </w:p>
    <w:p w14:paraId="015E54D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lastRenderedPageBreak/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1AE85E7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omanip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F7CF031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fstream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571781E5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3BDF1A8A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string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7909ECA2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CC7EE27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ModulesKozlov.h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6D0805D6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ModulesZadorozhny.h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67D4E15E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ModulesIsachenkov.h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6CD6D273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085476E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2B62FA0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{</w:t>
      </w:r>
    </w:p>
    <w:p w14:paraId="0F1DA9AB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ystem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hcp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1251 &amp;&amp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ls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");</w:t>
      </w:r>
    </w:p>
    <w:p w14:paraId="0002CC8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vector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try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&g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66D34DB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load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, "database.dat");</w:t>
      </w:r>
    </w:p>
    <w:p w14:paraId="269178E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o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35D8C25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57A50EE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fil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'=')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48) &lt;&lt; "|ВІДДІЛ КАДРІВ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32) &lt;&lt; "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2387DD7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fil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' ')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 Це програмне забезпечення "</w:t>
      </w:r>
    </w:p>
    <w:p w14:paraId="7C40927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"створене для роботи з особовими картками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43FFF0D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працівників ф. П-2. Нижче наведено список "</w:t>
      </w:r>
    </w:p>
    <w:p w14:paraId="3628807F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"опцій, доступних користувачу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AD65BC2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C8AF03B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1. Вивести всю базу даних на екран або у текстовий файл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92EB73E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2. Додати новий запис до бази даних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03874A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3. Пошук запису за прізвищем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0E00E2D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4. Вилучити запис з бази даних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E8C9037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|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77) &lt;&lt; "5. Завершити роботу програми." &lt;&lt; "|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1856CD7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fil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'=')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w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(80) &lt;&lt; "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tfil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' ');</w:t>
      </w:r>
    </w:p>
    <w:p w14:paraId="56AD57C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Введіть номер операції, яку ви бажаєте виконати: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&gt;&gt;&gt; ";</w:t>
      </w:r>
    </w:p>
    <w:p w14:paraId="530E0D9E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D2D3E7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(!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) {</w:t>
      </w:r>
    </w:p>
    <w:p w14:paraId="2BC138F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in.clear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2EB21865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in.ignor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015E9FEE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62A1AA5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384CF3BA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resetiosflags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os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::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7B2EE5FE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urnam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= "";</w:t>
      </w:r>
    </w:p>
    <w:p w14:paraId="513A4B71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446D05CB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witch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25840B1F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1:</w:t>
      </w:r>
    </w:p>
    <w:p w14:paraId="55AB7DF3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how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F0BBD61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06CED81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2:</w:t>
      </w:r>
    </w:p>
    <w:p w14:paraId="1DE061B4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AddPersonalCar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44110956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CA00501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3:</w:t>
      </w:r>
    </w:p>
    <w:p w14:paraId="01ECCC43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Введіть прізвище працівника, чию картку ви шукаєте: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&gt;&gt;&gt; ";</w:t>
      </w:r>
    </w:p>
    <w:p w14:paraId="7464D21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urnam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ADCE5EB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earchPersonalCar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urnam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676D5B3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951F81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4:</w:t>
      </w:r>
    </w:p>
    <w:p w14:paraId="08A78EC2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Введіть ідентифікаційний номер картки, яку ви хочете вилучити: " &lt;&l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lt;&lt; "&gt;&gt;&gt; ";</w:t>
      </w:r>
    </w:p>
    <w:p w14:paraId="1F1C5A62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DC41408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RemovePersonalCar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064133C0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E6B131C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5:</w:t>
      </w:r>
    </w:p>
    <w:p w14:paraId="3CC8E227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save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atabas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, "database.dat");</w:t>
      </w:r>
    </w:p>
    <w:p w14:paraId="0198C8DD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14:paraId="5D5E7FD4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default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D5AD50A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continu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0ABAA96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04BC210D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8C78DD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8C78DD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322FC3B2" w14:textId="0A471959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64A434D6" w14:textId="77777777" w:rsidR="00684658" w:rsidRPr="008C78DD" w:rsidRDefault="00684658">
      <w:pPr>
        <w:spacing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8C78DD"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39F86BAA" w14:textId="77777777" w:rsidR="00684658" w:rsidRPr="008C78DD" w:rsidRDefault="00684658" w:rsidP="00684658">
      <w:pPr>
        <w:spacing w:after="0"/>
        <w:ind w:firstLine="709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14:paraId="520D4095" w14:textId="350F5523" w:rsidR="00EF0577" w:rsidRPr="008C78DD" w:rsidRDefault="00EF0577" w:rsidP="00EF0577">
      <w:pPr>
        <w:spacing w:after="0"/>
        <w:ind w:firstLine="709"/>
        <w:jc w:val="both"/>
        <w:rPr>
          <w:b/>
          <w:sz w:val="32"/>
          <w:lang w:val="uk-UA"/>
        </w:rPr>
      </w:pPr>
      <w:r w:rsidRPr="008C78DD">
        <w:rPr>
          <w:b/>
          <w:sz w:val="32"/>
          <w:lang w:val="uk-UA"/>
        </w:rPr>
        <w:t xml:space="preserve">Додаток </w:t>
      </w:r>
      <w:r w:rsidR="00684658" w:rsidRPr="008C78DD">
        <w:rPr>
          <w:b/>
          <w:sz w:val="32"/>
          <w:lang w:val="uk-UA"/>
        </w:rPr>
        <w:t>Б</w:t>
      </w:r>
      <w:r w:rsidRPr="008C78DD">
        <w:rPr>
          <w:b/>
          <w:sz w:val="32"/>
          <w:lang w:val="uk-UA"/>
        </w:rPr>
        <w:t>:</w:t>
      </w:r>
    </w:p>
    <w:p w14:paraId="61737B4E" w14:textId="77777777" w:rsidR="00EF0577" w:rsidRPr="008C78DD" w:rsidRDefault="00EF0577" w:rsidP="00EF0577">
      <w:pPr>
        <w:spacing w:after="0"/>
        <w:ind w:firstLine="709"/>
        <w:jc w:val="both"/>
        <w:rPr>
          <w:b/>
          <w:sz w:val="32"/>
          <w:lang w:val="uk-UA"/>
        </w:rPr>
      </w:pPr>
    </w:p>
    <w:p w14:paraId="264E3DBF" w14:textId="33227631" w:rsidR="00EF0577" w:rsidRPr="008C78DD" w:rsidRDefault="00EF0577" w:rsidP="00EF0577">
      <w:pPr>
        <w:spacing w:after="0"/>
        <w:ind w:firstLine="709"/>
        <w:jc w:val="both"/>
        <w:rPr>
          <w:b/>
          <w:lang w:val="uk-UA"/>
        </w:rPr>
      </w:pPr>
      <w:r w:rsidRPr="008C78DD">
        <w:rPr>
          <w:b/>
          <w:lang w:val="uk-UA"/>
        </w:rPr>
        <w:t>Системне тестування prj_2_</w:t>
      </w:r>
      <w:r w:rsidR="002B6918" w:rsidRPr="008C78DD">
        <w:rPr>
          <w:b/>
          <w:lang w:val="uk-UA"/>
        </w:rPr>
        <w:t>Zadorozhnyi</w:t>
      </w:r>
      <w:r w:rsidRPr="008C78DD">
        <w:rPr>
          <w:b/>
          <w:lang w:val="uk-UA"/>
        </w:rPr>
        <w:t xml:space="preserve"> файл </w:t>
      </w:r>
      <w:proofErr w:type="spellStart"/>
      <w:r w:rsidRPr="008C78DD">
        <w:rPr>
          <w:b/>
          <w:lang w:val="uk-UA"/>
        </w:rPr>
        <w:t>TestSuite</w:t>
      </w:r>
      <w:proofErr w:type="spellEnd"/>
      <w:r w:rsidRPr="008C78DD">
        <w:rPr>
          <w:b/>
          <w:lang w:val="uk-UA"/>
        </w:rPr>
        <w:t xml:space="preserve"> №11:</w:t>
      </w:r>
    </w:p>
    <w:p w14:paraId="22A39D22" w14:textId="77777777" w:rsidR="00EF0577" w:rsidRPr="008C78DD" w:rsidRDefault="00EF0577" w:rsidP="00EF0577">
      <w:pPr>
        <w:spacing w:after="0"/>
        <w:ind w:left="-993" w:firstLine="709"/>
        <w:jc w:val="both"/>
        <w:rPr>
          <w:b/>
          <w:lang w:val="uk-UA"/>
        </w:rPr>
      </w:pPr>
    </w:p>
    <w:p w14:paraId="79CFE588" w14:textId="149CD759" w:rsidR="00EF0577" w:rsidRPr="008C78DD" w:rsidRDefault="00EF0577" w:rsidP="00EF0577">
      <w:pPr>
        <w:spacing w:after="0"/>
        <w:ind w:left="-709" w:firstLine="709"/>
        <w:jc w:val="both"/>
        <w:rPr>
          <w:b/>
          <w:lang w:val="uk-UA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1E7C1A" w:rsidRPr="008C78DD" w14:paraId="6A9F3F3C" w14:textId="77777777" w:rsidTr="00944385">
        <w:trPr>
          <w:trHeight w:val="567"/>
        </w:trPr>
        <w:tc>
          <w:tcPr>
            <w:tcW w:w="2646" w:type="dxa"/>
            <w:vAlign w:val="center"/>
          </w:tcPr>
          <w:p w14:paraId="182BE6A8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r w:rsidRPr="008C78DD">
              <w:rPr>
                <w:sz w:val="20"/>
                <w:szCs w:val="20"/>
                <w:lang w:val="uk-UA"/>
              </w:rPr>
              <w:t>Назва тестового набору</w:t>
            </w:r>
          </w:p>
          <w:p w14:paraId="673C843C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Test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Suite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14:paraId="17A9DD66" w14:textId="77777777" w:rsidR="001E7C1A" w:rsidRPr="008C78DD" w:rsidRDefault="001E7C1A" w:rsidP="00944385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proofErr w:type="spellStart"/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>TestSuite</w:t>
            </w:r>
            <w:proofErr w:type="spellEnd"/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 xml:space="preserve"> №11</w:t>
            </w:r>
          </w:p>
        </w:tc>
      </w:tr>
      <w:tr w:rsidR="001E7C1A" w:rsidRPr="008C78DD" w14:paraId="4991FFAE" w14:textId="77777777" w:rsidTr="00944385">
        <w:trPr>
          <w:trHeight w:val="567"/>
        </w:trPr>
        <w:tc>
          <w:tcPr>
            <w:tcW w:w="2646" w:type="dxa"/>
            <w:vAlign w:val="center"/>
          </w:tcPr>
          <w:p w14:paraId="7A49CEF0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r w:rsidRPr="008C78DD">
              <w:rPr>
                <w:sz w:val="20"/>
                <w:szCs w:val="20"/>
                <w:lang w:val="uk-UA"/>
              </w:rPr>
              <w:t xml:space="preserve">Назва </w:t>
            </w:r>
            <w:proofErr w:type="spellStart"/>
            <w:r w:rsidRPr="008C78DD">
              <w:rPr>
                <w:sz w:val="20"/>
                <w:szCs w:val="20"/>
                <w:lang w:val="uk-UA"/>
              </w:rPr>
              <w:t>проекта</w:t>
            </w:r>
            <w:proofErr w:type="spellEnd"/>
            <w:r w:rsidRPr="008C78DD">
              <w:rPr>
                <w:sz w:val="20"/>
                <w:szCs w:val="20"/>
                <w:lang w:val="uk-UA"/>
              </w:rPr>
              <w:t xml:space="preserve"> / ПЗ</w:t>
            </w:r>
          </w:p>
          <w:p w14:paraId="7C94CDD6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Name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Project /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14:paraId="73A9864C" w14:textId="77777777" w:rsidR="001E7C1A" w:rsidRPr="008C78DD" w:rsidRDefault="001E7C1A" w:rsidP="00944385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>prj_2_Zadorozhnyi.exe</w:t>
            </w:r>
          </w:p>
        </w:tc>
      </w:tr>
      <w:tr w:rsidR="001E7C1A" w:rsidRPr="008C78DD" w14:paraId="57004DEB" w14:textId="77777777" w:rsidTr="00944385">
        <w:trPr>
          <w:trHeight w:val="567"/>
        </w:trPr>
        <w:tc>
          <w:tcPr>
            <w:tcW w:w="2646" w:type="dxa"/>
            <w:vAlign w:val="center"/>
          </w:tcPr>
          <w:p w14:paraId="010A899C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r w:rsidRPr="008C78DD">
              <w:rPr>
                <w:sz w:val="20"/>
                <w:szCs w:val="20"/>
                <w:lang w:val="uk-UA"/>
              </w:rPr>
              <w:t>Рівень тестування</w:t>
            </w:r>
          </w:p>
          <w:p w14:paraId="0C4DDF85" w14:textId="77777777" w:rsidR="001E7C1A" w:rsidRPr="008C78DD" w:rsidRDefault="001E7C1A" w:rsidP="00944385">
            <w:pPr>
              <w:ind w:right="-214"/>
              <w:rPr>
                <w:rFonts w:ascii="Arial" w:hAnsi="Arial" w:cs="Arial"/>
                <w:sz w:val="20"/>
                <w:szCs w:val="20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Level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of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14:paraId="2284AD7D" w14:textId="77777777" w:rsidR="001E7C1A" w:rsidRPr="008C78DD" w:rsidRDefault="001E7C1A" w:rsidP="00944385">
            <w:pPr>
              <w:ind w:left="104" w:right="-218"/>
              <w:rPr>
                <w:rFonts w:ascii="Arial Narrow" w:hAnsi="Arial Narrow"/>
                <w:sz w:val="25"/>
                <w:szCs w:val="25"/>
                <w:lang w:val="uk-UA"/>
              </w:rPr>
            </w:pPr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 xml:space="preserve">системний  /  </w:t>
            </w:r>
            <w:proofErr w:type="spellStart"/>
            <w:r w:rsidRPr="008C78DD">
              <w:rPr>
                <w:rFonts w:ascii="Arial Narrow" w:hAnsi="Arial Narrow"/>
                <w:sz w:val="22"/>
                <w:lang w:val="uk-UA"/>
              </w:rPr>
              <w:t>System</w:t>
            </w:r>
            <w:proofErr w:type="spellEnd"/>
            <w:r w:rsidRPr="008C78DD">
              <w:rPr>
                <w:rFonts w:ascii="Arial Narrow" w:hAnsi="Arial Narrow"/>
                <w:sz w:val="22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 Narrow" w:hAnsi="Arial Narrow"/>
                <w:sz w:val="22"/>
                <w:lang w:val="uk-UA"/>
              </w:rPr>
              <w:t>Testing</w:t>
            </w:r>
            <w:proofErr w:type="spellEnd"/>
          </w:p>
        </w:tc>
      </w:tr>
      <w:tr w:rsidR="001E7C1A" w:rsidRPr="008C78DD" w14:paraId="4712422C" w14:textId="77777777" w:rsidTr="00944385">
        <w:trPr>
          <w:trHeight w:val="567"/>
        </w:trPr>
        <w:tc>
          <w:tcPr>
            <w:tcW w:w="2646" w:type="dxa"/>
            <w:vAlign w:val="center"/>
          </w:tcPr>
          <w:p w14:paraId="41BA06BA" w14:textId="77777777" w:rsidR="001E7C1A" w:rsidRPr="008C78DD" w:rsidRDefault="001E7C1A" w:rsidP="00944385">
            <w:pPr>
              <w:ind w:right="-214"/>
              <w:rPr>
                <w:rFonts w:ascii="Arial" w:hAnsi="Arial" w:cs="Arial"/>
                <w:sz w:val="20"/>
                <w:szCs w:val="20"/>
                <w:lang w:val="uk-UA"/>
              </w:rPr>
            </w:pPr>
            <w:r w:rsidRPr="008C78DD">
              <w:rPr>
                <w:sz w:val="20"/>
                <w:szCs w:val="20"/>
                <w:lang w:val="uk-UA"/>
              </w:rPr>
              <w:t>Автор тест-</w:t>
            </w:r>
            <w:proofErr w:type="spellStart"/>
            <w:r w:rsidRPr="008C78DD">
              <w:rPr>
                <w:sz w:val="20"/>
                <w:szCs w:val="20"/>
                <w:lang w:val="uk-UA"/>
              </w:rPr>
              <w:t>сьюта</w:t>
            </w:r>
            <w:proofErr w:type="spellEnd"/>
            <w:r w:rsidRPr="008C78DD">
              <w:rPr>
                <w:sz w:val="20"/>
                <w:szCs w:val="20"/>
                <w:lang w:val="uk-UA"/>
              </w:rPr>
              <w:t xml:space="preserve"> </w:t>
            </w:r>
          </w:p>
          <w:p w14:paraId="18A0E158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Test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Suite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14:paraId="6EF1A34A" w14:textId="77777777" w:rsidR="001E7C1A" w:rsidRPr="008C78DD" w:rsidRDefault="001E7C1A" w:rsidP="00944385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>Задорожний Костянтин</w:t>
            </w:r>
          </w:p>
        </w:tc>
      </w:tr>
      <w:tr w:rsidR="001E7C1A" w:rsidRPr="008C78DD" w14:paraId="438B24FD" w14:textId="77777777" w:rsidTr="00944385">
        <w:trPr>
          <w:trHeight w:val="567"/>
        </w:trPr>
        <w:tc>
          <w:tcPr>
            <w:tcW w:w="2646" w:type="dxa"/>
            <w:vAlign w:val="center"/>
          </w:tcPr>
          <w:p w14:paraId="2281683B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r w:rsidRPr="008C78DD">
              <w:rPr>
                <w:sz w:val="20"/>
                <w:szCs w:val="20"/>
                <w:lang w:val="uk-UA"/>
              </w:rPr>
              <w:t xml:space="preserve">Виконавець </w:t>
            </w:r>
          </w:p>
          <w:p w14:paraId="59885588" w14:textId="77777777" w:rsidR="001E7C1A" w:rsidRPr="008C78DD" w:rsidRDefault="001E7C1A" w:rsidP="00944385">
            <w:pPr>
              <w:ind w:right="-214"/>
              <w:rPr>
                <w:sz w:val="20"/>
                <w:szCs w:val="20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E4621CA" w14:textId="77777777" w:rsidR="001E7C1A" w:rsidRPr="008C78DD" w:rsidRDefault="001E7C1A" w:rsidP="00944385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 w:rsidRPr="008C78DD">
              <w:rPr>
                <w:rFonts w:ascii="Arial Narrow" w:hAnsi="Arial Narrow"/>
                <w:sz w:val="25"/>
                <w:szCs w:val="25"/>
                <w:lang w:val="uk-UA"/>
              </w:rPr>
              <w:t>Задорожний Костянтин</w:t>
            </w:r>
          </w:p>
        </w:tc>
      </w:tr>
    </w:tbl>
    <w:p w14:paraId="4C16D93F" w14:textId="77777777" w:rsidR="001E7C1A" w:rsidRPr="008C78DD" w:rsidRDefault="001E7C1A" w:rsidP="001E7C1A">
      <w:pPr>
        <w:jc w:val="center"/>
        <w:rPr>
          <w:color w:val="606060"/>
          <w:spacing w:val="-13"/>
          <w:sz w:val="38"/>
          <w:szCs w:val="38"/>
          <w:lang w:val="uk-UA"/>
        </w:rPr>
      </w:pPr>
      <w:r w:rsidRPr="008C78DD">
        <w:rPr>
          <w:sz w:val="30"/>
          <w:szCs w:val="30"/>
          <w:lang w:val="uk-UA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3118"/>
        <w:gridCol w:w="5468"/>
        <w:gridCol w:w="1040"/>
      </w:tblGrid>
      <w:tr w:rsidR="001E7C1A" w:rsidRPr="008C78DD" w14:paraId="2ACFFCB6" w14:textId="77777777" w:rsidTr="00944385">
        <w:trPr>
          <w:trHeight w:val="1785"/>
          <w:jc w:val="right"/>
        </w:trPr>
        <w:tc>
          <w:tcPr>
            <w:tcW w:w="959" w:type="dxa"/>
            <w:shd w:val="clear" w:color="auto" w:fill="F3F3F3"/>
            <w:vAlign w:val="center"/>
          </w:tcPr>
          <w:p w14:paraId="23992FD6" w14:textId="77777777" w:rsidR="001E7C1A" w:rsidRPr="008C78DD" w:rsidRDefault="001E7C1A" w:rsidP="00944385">
            <w:pPr>
              <w:jc w:val="center"/>
              <w:rPr>
                <w:lang w:val="uk-UA"/>
              </w:rPr>
            </w:pPr>
            <w:r w:rsidRPr="008C78DD">
              <w:rPr>
                <w:lang w:val="uk-UA"/>
              </w:rPr>
              <w:t xml:space="preserve">Ід-р тест-кейса / 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Test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Case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ID</w:t>
            </w:r>
          </w:p>
        </w:tc>
        <w:tc>
          <w:tcPr>
            <w:tcW w:w="3118" w:type="dxa"/>
            <w:shd w:val="clear" w:color="auto" w:fill="F3F3F3"/>
            <w:vAlign w:val="center"/>
          </w:tcPr>
          <w:p w14:paraId="46CCF870" w14:textId="77777777" w:rsidR="001E7C1A" w:rsidRPr="008C78DD" w:rsidRDefault="001E7C1A" w:rsidP="00944385">
            <w:pPr>
              <w:jc w:val="center"/>
              <w:rPr>
                <w:rFonts w:ascii="Arial" w:hAnsi="Arial" w:cs="Arial"/>
                <w:lang w:val="uk-UA"/>
              </w:rPr>
            </w:pPr>
            <w:r w:rsidRPr="008C78DD">
              <w:rPr>
                <w:lang w:val="uk-UA"/>
              </w:rPr>
              <w:t xml:space="preserve">Дії (кроки) </w:t>
            </w:r>
            <w:r w:rsidRPr="008C78DD">
              <w:rPr>
                <w:rFonts w:ascii="Arial" w:hAnsi="Arial" w:cs="Arial"/>
                <w:lang w:val="uk-UA"/>
              </w:rPr>
              <w:t xml:space="preserve">/ </w:t>
            </w:r>
          </w:p>
          <w:p w14:paraId="4063B668" w14:textId="77777777" w:rsidR="001E7C1A" w:rsidRPr="008C78DD" w:rsidRDefault="001E7C1A" w:rsidP="00944385">
            <w:pPr>
              <w:jc w:val="center"/>
              <w:rPr>
                <w:rFonts w:ascii="Arial" w:hAnsi="Arial" w:cs="Arial"/>
                <w:sz w:val="22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Action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</w:t>
            </w:r>
          </w:p>
          <w:p w14:paraId="4C5985D4" w14:textId="77777777" w:rsidR="001E7C1A" w:rsidRPr="008C78DD" w:rsidRDefault="001E7C1A" w:rsidP="00944385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uk-UA"/>
              </w:rPr>
            </w:pPr>
            <w:r w:rsidRPr="008C78DD">
              <w:rPr>
                <w:rFonts w:ascii="Arial" w:hAnsi="Arial" w:cs="Arial"/>
                <w:sz w:val="22"/>
                <w:lang w:val="uk-UA"/>
              </w:rPr>
              <w:t>(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Test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Steps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>)</w:t>
            </w:r>
          </w:p>
        </w:tc>
        <w:tc>
          <w:tcPr>
            <w:tcW w:w="5468" w:type="dxa"/>
            <w:shd w:val="clear" w:color="auto" w:fill="F3F3F3"/>
            <w:vAlign w:val="center"/>
          </w:tcPr>
          <w:p w14:paraId="216FEBE3" w14:textId="77777777" w:rsidR="001E7C1A" w:rsidRPr="008C78DD" w:rsidRDefault="001E7C1A" w:rsidP="00944385">
            <w:pPr>
              <w:jc w:val="center"/>
              <w:rPr>
                <w:lang w:val="uk-UA"/>
              </w:rPr>
            </w:pPr>
            <w:r w:rsidRPr="008C78DD">
              <w:rPr>
                <w:lang w:val="uk-UA"/>
              </w:rPr>
              <w:t xml:space="preserve">Очікуваний </w:t>
            </w:r>
          </w:p>
          <w:p w14:paraId="5DB91D15" w14:textId="77777777" w:rsidR="001E7C1A" w:rsidRPr="008C78DD" w:rsidRDefault="001E7C1A" w:rsidP="00944385">
            <w:pPr>
              <w:jc w:val="center"/>
              <w:rPr>
                <w:sz w:val="22"/>
                <w:lang w:val="uk-UA"/>
              </w:rPr>
            </w:pPr>
            <w:r w:rsidRPr="008C78DD">
              <w:rPr>
                <w:sz w:val="22"/>
                <w:lang w:val="uk-UA"/>
              </w:rPr>
              <w:t xml:space="preserve">результат / </w:t>
            </w:r>
          </w:p>
          <w:p w14:paraId="219DA29F" w14:textId="77777777" w:rsidR="001E7C1A" w:rsidRPr="008C78DD" w:rsidRDefault="001E7C1A" w:rsidP="00944385">
            <w:pPr>
              <w:jc w:val="center"/>
              <w:rPr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Expected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Result</w:t>
            </w:r>
            <w:proofErr w:type="spellEnd"/>
          </w:p>
        </w:tc>
        <w:tc>
          <w:tcPr>
            <w:tcW w:w="1040" w:type="dxa"/>
            <w:shd w:val="clear" w:color="auto" w:fill="F3F3F3"/>
            <w:vAlign w:val="center"/>
          </w:tcPr>
          <w:p w14:paraId="37746822" w14:textId="77777777" w:rsidR="001E7C1A" w:rsidRPr="008C78DD" w:rsidRDefault="001E7C1A" w:rsidP="00944385">
            <w:pPr>
              <w:ind w:left="-57" w:right="-57"/>
              <w:jc w:val="center"/>
              <w:rPr>
                <w:rFonts w:ascii="Arial" w:hAnsi="Arial" w:cs="Arial"/>
                <w:lang w:val="uk-UA"/>
              </w:rPr>
            </w:pPr>
            <w:r w:rsidRPr="008C78DD">
              <w:rPr>
                <w:lang w:val="uk-UA"/>
              </w:rPr>
              <w:t xml:space="preserve">Результат тестування </w:t>
            </w:r>
            <w:r w:rsidRPr="008C78DD">
              <w:rPr>
                <w:sz w:val="14"/>
                <w:szCs w:val="14"/>
                <w:lang w:val="uk-UA"/>
              </w:rPr>
              <w:t>(пройшов/не вдалося/ заблокований) /</w:t>
            </w:r>
            <w:r w:rsidRPr="008C78DD">
              <w:rPr>
                <w:rFonts w:ascii="Arial" w:hAnsi="Arial" w:cs="Arial"/>
                <w:lang w:val="uk-UA"/>
              </w:rPr>
              <w:t xml:space="preserve"> </w:t>
            </w:r>
          </w:p>
          <w:p w14:paraId="07CBA6F0" w14:textId="77777777" w:rsidR="001E7C1A" w:rsidRPr="008C78DD" w:rsidRDefault="001E7C1A" w:rsidP="00944385">
            <w:pPr>
              <w:ind w:left="-57" w:right="-57"/>
              <w:jc w:val="center"/>
              <w:rPr>
                <w:sz w:val="22"/>
                <w:lang w:val="uk-UA"/>
              </w:rPr>
            </w:pP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Test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t xml:space="preserve"> </w:t>
            </w:r>
            <w:proofErr w:type="spellStart"/>
            <w:r w:rsidRPr="008C78DD">
              <w:rPr>
                <w:rFonts w:ascii="Arial" w:hAnsi="Arial" w:cs="Arial"/>
                <w:sz w:val="22"/>
                <w:lang w:val="uk-UA"/>
              </w:rPr>
              <w:t>Result</w:t>
            </w:r>
            <w:proofErr w:type="spellEnd"/>
            <w:r w:rsidRPr="008C78DD">
              <w:rPr>
                <w:rFonts w:ascii="Arial" w:hAnsi="Arial" w:cs="Arial"/>
                <w:sz w:val="22"/>
                <w:lang w:val="uk-UA"/>
              </w:rPr>
              <w:br/>
            </w:r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(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passed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/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failed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 xml:space="preserve">/ </w:t>
            </w:r>
            <w:proofErr w:type="spellStart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blocked</w:t>
            </w:r>
            <w:proofErr w:type="spellEnd"/>
            <w:r w:rsidRPr="008C78DD">
              <w:rPr>
                <w:rFonts w:ascii="Arial" w:hAnsi="Arial" w:cs="Arial"/>
                <w:sz w:val="20"/>
                <w:szCs w:val="20"/>
                <w:lang w:val="uk-UA"/>
              </w:rPr>
              <w:t>)</w:t>
            </w:r>
          </w:p>
        </w:tc>
      </w:tr>
      <w:tr w:rsidR="001E7C1A" w:rsidRPr="008C78DD" w14:paraId="14B6C9B7" w14:textId="77777777" w:rsidTr="00944385">
        <w:trPr>
          <w:trHeight w:val="1134"/>
          <w:jc w:val="right"/>
        </w:trPr>
        <w:tc>
          <w:tcPr>
            <w:tcW w:w="959" w:type="dxa"/>
            <w:vAlign w:val="center"/>
          </w:tcPr>
          <w:p w14:paraId="081E9C73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ТС_1</w:t>
            </w:r>
          </w:p>
        </w:tc>
        <w:tc>
          <w:tcPr>
            <w:tcW w:w="3118" w:type="dxa"/>
            <w:vAlign w:val="center"/>
          </w:tcPr>
          <w:p w14:paraId="1964A273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 w:val="24"/>
                <w:szCs w:val="16"/>
                <w:lang w:val="uk-UA" w:eastAsia="uk-UA"/>
              </w:rPr>
            </w:pPr>
            <w:r w:rsidRPr="008C78DD">
              <w:rPr>
                <w:szCs w:val="16"/>
                <w:lang w:val="uk-UA"/>
              </w:rPr>
              <w:t xml:space="preserve">Відкрити </w:t>
            </w:r>
            <w:r w:rsidRPr="008C78DD">
              <w:rPr>
                <w:rFonts w:ascii="Arial Narrow" w:hAnsi="Arial Narrow"/>
                <w:i/>
                <w:sz w:val="25"/>
                <w:szCs w:val="25"/>
                <w:lang w:val="uk-UA"/>
              </w:rPr>
              <w:t>prj_2_Zadorozhnyi.exe</w:t>
            </w:r>
          </w:p>
          <w:p w14:paraId="44B8D1DF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25, 45, 56”</w:t>
            </w:r>
          </w:p>
          <w:p w14:paraId="0158256B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12.03.2022”</w:t>
            </w:r>
          </w:p>
          <w:p w14:paraId="2DA01F56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45”</w:t>
            </w:r>
          </w:p>
          <w:p w14:paraId="72DEF930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38”</w:t>
            </w:r>
          </w:p>
          <w:p w14:paraId="6F0A8EB3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m”</w:t>
            </w:r>
          </w:p>
          <w:p w14:paraId="03114C9C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f ”</w:t>
            </w:r>
          </w:p>
          <w:p w14:paraId="49B4BF95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вести “ Задорожний </w:t>
            </w:r>
            <w:r w:rsidRPr="008C78DD">
              <w:rPr>
                <w:szCs w:val="16"/>
                <w:lang w:val="uk-UA"/>
              </w:rPr>
              <w:lastRenderedPageBreak/>
              <w:t>Костянтин Олександрович”</w:t>
            </w:r>
          </w:p>
          <w:p w14:paraId="362698D7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22.10.2004”</w:t>
            </w:r>
          </w:p>
          <w:p w14:paraId="01C23532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Українець”</w:t>
            </w:r>
          </w:p>
          <w:p w14:paraId="127F5E6A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2”</w:t>
            </w:r>
          </w:p>
          <w:p w14:paraId="3B55B22C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2 ”</w:t>
            </w:r>
          </w:p>
          <w:p w14:paraId="61A10C29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ГНТН”</w:t>
            </w:r>
          </w:p>
          <w:p w14:paraId="7A5C7A5A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4”</w:t>
            </w:r>
          </w:p>
          <w:p w14:paraId="48CEB965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ЦНТУ”</w:t>
            </w:r>
          </w:p>
          <w:p w14:paraId="3DAB2458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n ”</w:t>
            </w:r>
          </w:p>
          <w:p w14:paraId="699E16D6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Кропивницький, Україна”</w:t>
            </w:r>
          </w:p>
          <w:p w14:paraId="70DF0BE5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Паспортні дані”</w:t>
            </w:r>
          </w:p>
          <w:p w14:paraId="37D84F92" w14:textId="77777777" w:rsidR="001E7C1A" w:rsidRPr="008C78DD" w:rsidRDefault="001E7C1A" w:rsidP="001E7C1A">
            <w:pPr>
              <w:numPr>
                <w:ilvl w:val="0"/>
                <w:numId w:val="12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Додаткова інформація”</w:t>
            </w:r>
          </w:p>
        </w:tc>
        <w:tc>
          <w:tcPr>
            <w:tcW w:w="5468" w:type="dxa"/>
            <w:vAlign w:val="center"/>
          </w:tcPr>
          <w:p w14:paraId="007165C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lastRenderedPageBreak/>
              <w:t>Введіть номер операції, яку ви бажаєте виконати:</w:t>
            </w:r>
          </w:p>
          <w:p w14:paraId="195AB061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2</w:t>
            </w:r>
          </w:p>
          <w:p w14:paraId="472D4358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Дата заповнення: {</w:t>
            </w:r>
            <w:proofErr w:type="spellStart"/>
            <w:r w:rsidRPr="008C78DD">
              <w:rPr>
                <w:szCs w:val="16"/>
                <w:lang w:val="uk-UA"/>
              </w:rPr>
              <w:t>день.місяць.рік</w:t>
            </w:r>
            <w:proofErr w:type="spellEnd"/>
            <w:r w:rsidRPr="008C78DD">
              <w:rPr>
                <w:szCs w:val="16"/>
                <w:lang w:val="uk-UA"/>
              </w:rPr>
              <w:t>}</w:t>
            </w:r>
          </w:p>
          <w:p w14:paraId="2E7D5E99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25, 45, 56</w:t>
            </w:r>
          </w:p>
          <w:p w14:paraId="1AA2EAA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Дата заповнена неправильно</w:t>
            </w:r>
          </w:p>
          <w:p w14:paraId="7710BEB0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Дата заповнення: {</w:t>
            </w:r>
            <w:proofErr w:type="spellStart"/>
            <w:r w:rsidRPr="008C78DD">
              <w:rPr>
                <w:szCs w:val="16"/>
                <w:lang w:val="uk-UA"/>
              </w:rPr>
              <w:t>день.місяць.рік</w:t>
            </w:r>
            <w:proofErr w:type="spellEnd"/>
            <w:r w:rsidRPr="008C78DD">
              <w:rPr>
                <w:szCs w:val="16"/>
                <w:lang w:val="uk-UA"/>
              </w:rPr>
              <w:t>}</w:t>
            </w:r>
          </w:p>
          <w:p w14:paraId="587064B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12.03.2022</w:t>
            </w:r>
          </w:p>
          <w:p w14:paraId="6AD4A734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Табельний номер:</w:t>
            </w:r>
          </w:p>
          <w:p w14:paraId="7B1F773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lastRenderedPageBreak/>
              <w:t>&gt;&gt;&gt; 45</w:t>
            </w:r>
          </w:p>
          <w:p w14:paraId="012D669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t>Індифікаційний</w:t>
            </w:r>
            <w:proofErr w:type="spellEnd"/>
            <w:r w:rsidRPr="008C78DD">
              <w:rPr>
                <w:szCs w:val="16"/>
                <w:lang w:val="uk-UA"/>
              </w:rPr>
              <w:t xml:space="preserve"> номер:</w:t>
            </w:r>
          </w:p>
          <w:p w14:paraId="45C5F1E5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38</w:t>
            </w:r>
          </w:p>
          <w:p w14:paraId="55DDB0C3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Стать(m - чоловік, w - жінка):</w:t>
            </w:r>
          </w:p>
          <w:p w14:paraId="34D31496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m</w:t>
            </w:r>
          </w:p>
          <w:p w14:paraId="20C99FF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ид роботи(f - основна, p - за сумісництвом):</w:t>
            </w:r>
          </w:p>
          <w:p w14:paraId="720AF95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f</w:t>
            </w:r>
          </w:p>
          <w:p w14:paraId="2A0D1976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ПІБ працівника:</w:t>
            </w:r>
          </w:p>
          <w:p w14:paraId="53969204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Задорожний Костянтин Олександрович</w:t>
            </w:r>
          </w:p>
          <w:p w14:paraId="526C8E9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День народження: {</w:t>
            </w:r>
            <w:proofErr w:type="spellStart"/>
            <w:r w:rsidRPr="008C78DD">
              <w:rPr>
                <w:szCs w:val="16"/>
                <w:lang w:val="uk-UA"/>
              </w:rPr>
              <w:t>день.місяць.рік</w:t>
            </w:r>
            <w:proofErr w:type="spellEnd"/>
            <w:r w:rsidRPr="008C78DD">
              <w:rPr>
                <w:szCs w:val="16"/>
                <w:lang w:val="uk-UA"/>
              </w:rPr>
              <w:t>}</w:t>
            </w:r>
          </w:p>
          <w:p w14:paraId="29A77A0C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22.10.2004</w:t>
            </w:r>
          </w:p>
          <w:p w14:paraId="1901D882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Громадянство:</w:t>
            </w:r>
          </w:p>
          <w:p w14:paraId="76DBA4E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Українець</w:t>
            </w:r>
          </w:p>
          <w:p w14:paraId="63521C2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діть кількість освіт(максимальна кількість освіт для введення 4)</w:t>
            </w:r>
          </w:p>
          <w:p w14:paraId="600F66F9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2</w:t>
            </w:r>
          </w:p>
          <w:p w14:paraId="49EE57FE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Освіта:</w:t>
            </w:r>
          </w:p>
          <w:p w14:paraId="57B27693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1 - базова середня</w:t>
            </w:r>
          </w:p>
          <w:p w14:paraId="747BD44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2 - повна середня,</w:t>
            </w:r>
          </w:p>
          <w:p w14:paraId="4D8C3AD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3 - професійна,</w:t>
            </w:r>
          </w:p>
          <w:p w14:paraId="17BAB5E8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4 - неповна вища,</w:t>
            </w:r>
          </w:p>
          <w:p w14:paraId="70E150A8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5 - базова вища,</w:t>
            </w:r>
          </w:p>
          <w:p w14:paraId="0EE032E6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6 - вища):</w:t>
            </w:r>
          </w:p>
          <w:p w14:paraId="4A0D4A64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2</w:t>
            </w:r>
          </w:p>
          <w:p w14:paraId="7AEBB7F0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 якому закладі здобували освіту?</w:t>
            </w:r>
          </w:p>
          <w:p w14:paraId="3FFC7BAE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ГНТН</w:t>
            </w:r>
          </w:p>
          <w:p w14:paraId="5421A80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Освіта:</w:t>
            </w:r>
          </w:p>
          <w:p w14:paraId="2A385BB4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1 - базова середня</w:t>
            </w:r>
          </w:p>
          <w:p w14:paraId="4F22DA96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2 - повна середня,</w:t>
            </w:r>
          </w:p>
          <w:p w14:paraId="0728904D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lastRenderedPageBreak/>
              <w:t xml:space="preserve"> 3 - професійна,</w:t>
            </w:r>
          </w:p>
          <w:p w14:paraId="3A348B5A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4 - неповна вища,</w:t>
            </w:r>
          </w:p>
          <w:p w14:paraId="0CD2CA13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5 - базова вища,</w:t>
            </w:r>
          </w:p>
          <w:p w14:paraId="0D9EEE3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 6 - вища):</w:t>
            </w:r>
          </w:p>
          <w:p w14:paraId="2526112C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4</w:t>
            </w:r>
          </w:p>
          <w:p w14:paraId="406D8041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 якому закладі здобували освіту?</w:t>
            </w:r>
          </w:p>
          <w:p w14:paraId="43DE0B1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ЦНТУ</w:t>
            </w:r>
          </w:p>
          <w:p w14:paraId="385C4427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и працювали?(Y/y - так N/n - ні)</w:t>
            </w:r>
          </w:p>
          <w:p w14:paraId="46AF5AFE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n</w:t>
            </w:r>
          </w:p>
          <w:p w14:paraId="50429F69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Місце проживання:</w:t>
            </w:r>
          </w:p>
          <w:p w14:paraId="26EA5085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Кропивницький, Україна</w:t>
            </w:r>
          </w:p>
          <w:p w14:paraId="061FBBD6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Паспортні дані:</w:t>
            </w:r>
          </w:p>
          <w:p w14:paraId="0A75B918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Паспортні дані</w:t>
            </w:r>
          </w:p>
          <w:p w14:paraId="614A719C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Додаткова інформація:</w:t>
            </w:r>
          </w:p>
          <w:p w14:paraId="7FF547BB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&gt;&gt;&gt; Додаткова інформація</w:t>
            </w:r>
          </w:p>
          <w:p w14:paraId="7FCDDDDF" w14:textId="77777777" w:rsidR="001E7C1A" w:rsidRPr="008C78DD" w:rsidRDefault="001E7C1A" w:rsidP="00944385">
            <w:pPr>
              <w:ind w:left="233"/>
              <w:rPr>
                <w:szCs w:val="16"/>
                <w:lang w:val="uk-U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7C5A77B" w14:textId="77777777" w:rsidR="001E7C1A" w:rsidRPr="008C78DD" w:rsidRDefault="001E7C1A" w:rsidP="00944385">
            <w:pPr>
              <w:jc w:val="center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lastRenderedPageBreak/>
              <w:t>Passed</w:t>
            </w:r>
            <w:proofErr w:type="spellEnd"/>
          </w:p>
        </w:tc>
      </w:tr>
      <w:tr w:rsidR="001E7C1A" w:rsidRPr="008C78DD" w14:paraId="0D36E012" w14:textId="77777777" w:rsidTr="00944385">
        <w:trPr>
          <w:trHeight w:val="1134"/>
          <w:jc w:val="right"/>
        </w:trPr>
        <w:tc>
          <w:tcPr>
            <w:tcW w:w="959" w:type="dxa"/>
            <w:vAlign w:val="center"/>
          </w:tcPr>
          <w:p w14:paraId="43653584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lastRenderedPageBreak/>
              <w:t>TC_2</w:t>
            </w:r>
          </w:p>
        </w:tc>
        <w:tc>
          <w:tcPr>
            <w:tcW w:w="3118" w:type="dxa"/>
            <w:vAlign w:val="center"/>
          </w:tcPr>
          <w:p w14:paraId="1CC2E019" w14:textId="77777777" w:rsidR="001E7C1A" w:rsidRPr="008C78DD" w:rsidRDefault="001E7C1A" w:rsidP="001E7C1A">
            <w:pPr>
              <w:numPr>
                <w:ilvl w:val="0"/>
                <w:numId w:val="16"/>
              </w:numPr>
              <w:spacing w:after="0"/>
              <w:rPr>
                <w:i/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ідкрити </w:t>
            </w:r>
            <w:r w:rsidRPr="008C78DD">
              <w:rPr>
                <w:rFonts w:ascii="Arial Narrow" w:hAnsi="Arial Narrow"/>
                <w:i/>
                <w:sz w:val="25"/>
                <w:szCs w:val="25"/>
                <w:lang w:val="uk-UA"/>
              </w:rPr>
              <w:t>prj_2_Zadorozhnyi.exe</w:t>
            </w:r>
          </w:p>
          <w:p w14:paraId="7B1BDC12" w14:textId="77777777" w:rsidR="001E7C1A" w:rsidRPr="008C78DD" w:rsidRDefault="001E7C1A" w:rsidP="001E7C1A">
            <w:pPr>
              <w:numPr>
                <w:ilvl w:val="0"/>
                <w:numId w:val="16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1”</w:t>
            </w:r>
          </w:p>
          <w:p w14:paraId="76D69932" w14:textId="77777777" w:rsidR="001E7C1A" w:rsidRPr="008C78DD" w:rsidRDefault="001E7C1A" w:rsidP="001E7C1A">
            <w:pPr>
              <w:numPr>
                <w:ilvl w:val="0"/>
                <w:numId w:val="16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c ”</w:t>
            </w:r>
          </w:p>
        </w:tc>
        <w:tc>
          <w:tcPr>
            <w:tcW w:w="5468" w:type="dxa"/>
            <w:vAlign w:val="center"/>
          </w:tcPr>
          <w:p w14:paraId="21BFFA58" w14:textId="756118FA" w:rsidR="001E7C1A" w:rsidRPr="008C78DD" w:rsidRDefault="001E7C1A" w:rsidP="00944385">
            <w:pPr>
              <w:ind w:left="233" w:firstLine="563"/>
              <w:rPr>
                <w:szCs w:val="16"/>
                <w:lang w:val="uk-UA"/>
              </w:rPr>
            </w:pPr>
            <w:r w:rsidRPr="008C78DD">
              <w:rPr>
                <w:noProof/>
                <w:szCs w:val="16"/>
                <w:lang w:val="uk-UA"/>
              </w:rPr>
              <w:drawing>
                <wp:anchor distT="0" distB="0" distL="114300" distR="114300" simplePos="0" relativeHeight="251660288" behindDoc="1" locked="0" layoutInCell="1" allowOverlap="1" wp14:anchorId="377EE37B" wp14:editId="5E38FF5E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2540</wp:posOffset>
                  </wp:positionV>
                  <wp:extent cx="3436620" cy="2529840"/>
                  <wp:effectExtent l="0" t="0" r="0" b="3810"/>
                  <wp:wrapTight wrapText="bothSides">
                    <wp:wrapPolygon edited="0">
                      <wp:start x="0" y="0"/>
                      <wp:lineTo x="0" y="21470"/>
                      <wp:lineTo x="21432" y="21470"/>
                      <wp:lineTo x="21432" y="0"/>
                      <wp:lineTo x="0" y="0"/>
                    </wp:wrapPolygon>
                  </wp:wrapTight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6620" cy="2529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CF3BA17" w14:textId="77777777" w:rsidR="001E7C1A" w:rsidRPr="008C78DD" w:rsidRDefault="001E7C1A" w:rsidP="00944385">
            <w:pPr>
              <w:jc w:val="center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t>Passed</w:t>
            </w:r>
            <w:proofErr w:type="spellEnd"/>
          </w:p>
        </w:tc>
      </w:tr>
      <w:tr w:rsidR="001E7C1A" w:rsidRPr="008C78DD" w14:paraId="5CC1947F" w14:textId="77777777" w:rsidTr="00944385">
        <w:trPr>
          <w:trHeight w:val="1134"/>
          <w:jc w:val="right"/>
        </w:trPr>
        <w:tc>
          <w:tcPr>
            <w:tcW w:w="959" w:type="dxa"/>
            <w:vAlign w:val="center"/>
          </w:tcPr>
          <w:p w14:paraId="0D3ED29B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lastRenderedPageBreak/>
              <w:t>ТС_3</w:t>
            </w:r>
          </w:p>
        </w:tc>
        <w:tc>
          <w:tcPr>
            <w:tcW w:w="3118" w:type="dxa"/>
            <w:vAlign w:val="center"/>
          </w:tcPr>
          <w:p w14:paraId="3E224366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ідкрити </w:t>
            </w:r>
            <w:r w:rsidRPr="008C78DD">
              <w:rPr>
                <w:rFonts w:ascii="Arial Narrow" w:hAnsi="Arial Narrow"/>
                <w:i/>
                <w:sz w:val="25"/>
                <w:szCs w:val="25"/>
                <w:lang w:val="uk-UA"/>
              </w:rPr>
              <w:t>prj_2_Zadorozhnyi.exe</w:t>
            </w:r>
          </w:p>
          <w:p w14:paraId="438077A5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1”</w:t>
            </w:r>
          </w:p>
          <w:p w14:paraId="327ADBBF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вести “ t ” </w:t>
            </w:r>
          </w:p>
          <w:p w14:paraId="2E4CE9F5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«PersonalCard.txt»</w:t>
            </w:r>
          </w:p>
          <w:p w14:paraId="57B81EFD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 5 ”</w:t>
            </w:r>
          </w:p>
          <w:p w14:paraId="4D89B896" w14:textId="77777777" w:rsidR="001E7C1A" w:rsidRPr="008C78DD" w:rsidRDefault="001E7C1A" w:rsidP="001E7C1A">
            <w:pPr>
              <w:numPr>
                <w:ilvl w:val="0"/>
                <w:numId w:val="13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 папці з програмою відкрити файл «PersonalCard.txt».</w:t>
            </w:r>
          </w:p>
        </w:tc>
        <w:tc>
          <w:tcPr>
            <w:tcW w:w="5468" w:type="dxa"/>
            <w:vAlign w:val="center"/>
          </w:tcPr>
          <w:p w14:paraId="377B22D1" w14:textId="2B6CA67D" w:rsidR="001E7C1A" w:rsidRPr="008C78DD" w:rsidRDefault="001E7C1A" w:rsidP="00944385">
            <w:pPr>
              <w:ind w:left="656"/>
              <w:rPr>
                <w:szCs w:val="16"/>
                <w:lang w:val="uk-UA"/>
              </w:rPr>
            </w:pPr>
            <w:r w:rsidRPr="008C78DD">
              <w:rPr>
                <w:noProof/>
                <w:szCs w:val="16"/>
                <w:lang w:val="uk-UA"/>
              </w:rPr>
              <w:drawing>
                <wp:anchor distT="0" distB="0" distL="114300" distR="114300" simplePos="0" relativeHeight="251659264" behindDoc="1" locked="0" layoutInCell="1" allowOverlap="1" wp14:anchorId="19E9B3D6" wp14:editId="644B43C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5255</wp:posOffset>
                  </wp:positionV>
                  <wp:extent cx="3440430" cy="1030605"/>
                  <wp:effectExtent l="0" t="0" r="7620" b="0"/>
                  <wp:wrapTight wrapText="bothSides">
                    <wp:wrapPolygon edited="0">
                      <wp:start x="0" y="0"/>
                      <wp:lineTo x="0" y="21161"/>
                      <wp:lineTo x="21528" y="21161"/>
                      <wp:lineTo x="21528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3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9F37AFB" w14:textId="77777777" w:rsidR="001E7C1A" w:rsidRPr="008C78DD" w:rsidRDefault="001E7C1A" w:rsidP="00944385">
            <w:pPr>
              <w:jc w:val="center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t>Passed</w:t>
            </w:r>
            <w:proofErr w:type="spellEnd"/>
          </w:p>
        </w:tc>
      </w:tr>
      <w:tr w:rsidR="001E7C1A" w:rsidRPr="008C78DD" w14:paraId="7ECAA5DC" w14:textId="77777777" w:rsidTr="00944385">
        <w:trPr>
          <w:trHeight w:val="1134"/>
          <w:jc w:val="right"/>
        </w:trPr>
        <w:tc>
          <w:tcPr>
            <w:tcW w:w="959" w:type="dxa"/>
            <w:vAlign w:val="center"/>
          </w:tcPr>
          <w:p w14:paraId="096AB783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ТС_4</w:t>
            </w:r>
          </w:p>
        </w:tc>
        <w:tc>
          <w:tcPr>
            <w:tcW w:w="3118" w:type="dxa"/>
            <w:vAlign w:val="center"/>
          </w:tcPr>
          <w:p w14:paraId="5E0EDB3A" w14:textId="77777777" w:rsidR="001E7C1A" w:rsidRPr="008C78DD" w:rsidRDefault="001E7C1A" w:rsidP="001E7C1A">
            <w:pPr>
              <w:numPr>
                <w:ilvl w:val="0"/>
                <w:numId w:val="14"/>
              </w:numPr>
              <w:spacing w:after="0"/>
              <w:rPr>
                <w:i/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ідкрити </w:t>
            </w:r>
            <w:r w:rsidRPr="008C78DD">
              <w:rPr>
                <w:rFonts w:ascii="Arial Narrow" w:hAnsi="Arial Narrow"/>
                <w:i/>
                <w:sz w:val="25"/>
                <w:szCs w:val="25"/>
                <w:lang w:val="uk-UA"/>
              </w:rPr>
              <w:t>prj_2_Zadorozhnyi.exe</w:t>
            </w:r>
          </w:p>
          <w:p w14:paraId="7AFD3A93" w14:textId="77777777" w:rsidR="001E7C1A" w:rsidRPr="008C78DD" w:rsidRDefault="001E7C1A" w:rsidP="001E7C1A">
            <w:pPr>
              <w:numPr>
                <w:ilvl w:val="0"/>
                <w:numId w:val="14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4”</w:t>
            </w:r>
          </w:p>
          <w:p w14:paraId="5FBD18EE" w14:textId="77777777" w:rsidR="001E7C1A" w:rsidRPr="008C78DD" w:rsidRDefault="001E7C1A" w:rsidP="001E7C1A">
            <w:pPr>
              <w:numPr>
                <w:ilvl w:val="0"/>
                <w:numId w:val="14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445”</w:t>
            </w:r>
          </w:p>
          <w:p w14:paraId="7472424B" w14:textId="77777777" w:rsidR="001E7C1A" w:rsidRPr="008C78DD" w:rsidRDefault="001E7C1A" w:rsidP="001E7C1A">
            <w:pPr>
              <w:numPr>
                <w:ilvl w:val="0"/>
                <w:numId w:val="14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4”</w:t>
            </w:r>
          </w:p>
          <w:p w14:paraId="5E661D4C" w14:textId="77777777" w:rsidR="001E7C1A" w:rsidRPr="008C78DD" w:rsidRDefault="001E7C1A" w:rsidP="001E7C1A">
            <w:pPr>
              <w:numPr>
                <w:ilvl w:val="0"/>
                <w:numId w:val="14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Ввести “38”</w:t>
            </w:r>
          </w:p>
        </w:tc>
        <w:tc>
          <w:tcPr>
            <w:tcW w:w="5468" w:type="dxa"/>
            <w:vAlign w:val="center"/>
          </w:tcPr>
          <w:p w14:paraId="0E7ED5BD" w14:textId="4799661B" w:rsidR="001E7C1A" w:rsidRPr="008C78DD" w:rsidRDefault="001E7C1A" w:rsidP="00944385">
            <w:pPr>
              <w:ind w:left="720"/>
              <w:rPr>
                <w:szCs w:val="16"/>
                <w:lang w:val="uk-UA"/>
              </w:rPr>
            </w:pPr>
            <w:r w:rsidRPr="008C78DD">
              <w:rPr>
                <w:noProof/>
                <w:szCs w:val="16"/>
                <w:lang w:val="uk-UA"/>
              </w:rPr>
              <w:drawing>
                <wp:anchor distT="0" distB="0" distL="114300" distR="114300" simplePos="0" relativeHeight="251658240" behindDoc="1" locked="0" layoutInCell="1" allowOverlap="1" wp14:anchorId="35A4DD87" wp14:editId="56773236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0</wp:posOffset>
                  </wp:positionV>
                  <wp:extent cx="3440430" cy="2326005"/>
                  <wp:effectExtent l="0" t="0" r="7620" b="0"/>
                  <wp:wrapTight wrapText="bothSides">
                    <wp:wrapPolygon edited="0">
                      <wp:start x="0" y="0"/>
                      <wp:lineTo x="0" y="21405"/>
                      <wp:lineTo x="21528" y="21405"/>
                      <wp:lineTo x="2152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0430" cy="2326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DA6111" w14:textId="77777777" w:rsidR="001E7C1A" w:rsidRPr="008C78DD" w:rsidRDefault="001E7C1A" w:rsidP="00944385">
            <w:pPr>
              <w:jc w:val="center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t>Passed</w:t>
            </w:r>
            <w:proofErr w:type="spellEnd"/>
          </w:p>
        </w:tc>
      </w:tr>
      <w:tr w:rsidR="001E7C1A" w:rsidRPr="008C78DD" w14:paraId="5838B981" w14:textId="77777777" w:rsidTr="00944385">
        <w:trPr>
          <w:trHeight w:val="1134"/>
          <w:jc w:val="right"/>
        </w:trPr>
        <w:tc>
          <w:tcPr>
            <w:tcW w:w="959" w:type="dxa"/>
            <w:vAlign w:val="center"/>
          </w:tcPr>
          <w:p w14:paraId="3F49DD36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>ТС_5</w:t>
            </w:r>
          </w:p>
        </w:tc>
        <w:tc>
          <w:tcPr>
            <w:tcW w:w="3118" w:type="dxa"/>
            <w:vAlign w:val="center"/>
          </w:tcPr>
          <w:p w14:paraId="0FB836DD" w14:textId="77777777" w:rsidR="001E7C1A" w:rsidRPr="008C78DD" w:rsidRDefault="001E7C1A" w:rsidP="001E7C1A">
            <w:pPr>
              <w:numPr>
                <w:ilvl w:val="0"/>
                <w:numId w:val="15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ідкрити </w:t>
            </w:r>
            <w:r w:rsidRPr="008C78DD">
              <w:rPr>
                <w:rFonts w:ascii="Arial Narrow" w:hAnsi="Arial Narrow"/>
                <w:i/>
                <w:sz w:val="25"/>
                <w:szCs w:val="25"/>
                <w:lang w:val="uk-UA"/>
              </w:rPr>
              <w:t>prj_2_Zadorozhnyi.exe</w:t>
            </w:r>
          </w:p>
          <w:p w14:paraId="291D7263" w14:textId="77777777" w:rsidR="001E7C1A" w:rsidRPr="008C78DD" w:rsidRDefault="001E7C1A" w:rsidP="001E7C1A">
            <w:pPr>
              <w:numPr>
                <w:ilvl w:val="0"/>
                <w:numId w:val="15"/>
              </w:numPr>
              <w:spacing w:after="0"/>
              <w:rPr>
                <w:szCs w:val="16"/>
                <w:lang w:val="uk-UA"/>
              </w:rPr>
            </w:pPr>
            <w:r w:rsidRPr="008C78DD">
              <w:rPr>
                <w:szCs w:val="16"/>
                <w:lang w:val="uk-UA"/>
              </w:rPr>
              <w:t xml:space="preserve">Ввести “ 5 ” </w:t>
            </w:r>
          </w:p>
        </w:tc>
        <w:tc>
          <w:tcPr>
            <w:tcW w:w="5468" w:type="dxa"/>
            <w:vAlign w:val="center"/>
          </w:tcPr>
          <w:p w14:paraId="69B9F8FC" w14:textId="77777777" w:rsidR="001E7C1A" w:rsidRPr="008C78DD" w:rsidRDefault="001E7C1A" w:rsidP="00944385">
            <w:pPr>
              <w:rPr>
                <w:szCs w:val="16"/>
                <w:lang w:val="uk-UA"/>
              </w:rPr>
            </w:pPr>
          </w:p>
        </w:tc>
        <w:tc>
          <w:tcPr>
            <w:tcW w:w="1040" w:type="dxa"/>
            <w:shd w:val="clear" w:color="auto" w:fill="auto"/>
            <w:vAlign w:val="center"/>
          </w:tcPr>
          <w:p w14:paraId="1E91BE28" w14:textId="77777777" w:rsidR="001E7C1A" w:rsidRPr="008C78DD" w:rsidRDefault="001E7C1A" w:rsidP="00944385">
            <w:pPr>
              <w:jc w:val="center"/>
              <w:rPr>
                <w:szCs w:val="16"/>
                <w:lang w:val="uk-UA"/>
              </w:rPr>
            </w:pPr>
            <w:proofErr w:type="spellStart"/>
            <w:r w:rsidRPr="008C78DD">
              <w:rPr>
                <w:szCs w:val="16"/>
                <w:lang w:val="uk-UA"/>
              </w:rPr>
              <w:t>Passed</w:t>
            </w:r>
            <w:proofErr w:type="spellEnd"/>
          </w:p>
        </w:tc>
      </w:tr>
    </w:tbl>
    <w:p w14:paraId="133173D1" w14:textId="77777777" w:rsidR="001E7C1A" w:rsidRPr="008C78DD" w:rsidRDefault="001E7C1A" w:rsidP="001E7C1A">
      <w:pPr>
        <w:rPr>
          <w:lang w:val="uk-UA"/>
        </w:rPr>
      </w:pPr>
    </w:p>
    <w:p w14:paraId="6B34C641" w14:textId="77777777" w:rsidR="001E7C1A" w:rsidRPr="008C78DD" w:rsidRDefault="001E7C1A" w:rsidP="001E7C1A">
      <w:pPr>
        <w:rPr>
          <w:lang w:val="uk-UA"/>
        </w:rPr>
      </w:pPr>
    </w:p>
    <w:p w14:paraId="37A59DD9" w14:textId="5FFE2388" w:rsidR="00EF0577" w:rsidRPr="008C78DD" w:rsidRDefault="00EF0577" w:rsidP="00EF0577">
      <w:pPr>
        <w:spacing w:after="0"/>
        <w:ind w:left="-709" w:firstLine="709"/>
        <w:jc w:val="both"/>
        <w:rPr>
          <w:rFonts w:cs="Times New Roman"/>
          <w:sz w:val="32"/>
          <w:szCs w:val="20"/>
          <w:lang w:val="uk-UA"/>
        </w:rPr>
      </w:pPr>
    </w:p>
    <w:sectPr w:rsidR="00EF0577" w:rsidRPr="008C78D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0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6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18"/>
  </w:num>
  <w:num w:numId="4">
    <w:abstractNumId w:val="1"/>
  </w:num>
  <w:num w:numId="5">
    <w:abstractNumId w:val="6"/>
  </w:num>
  <w:num w:numId="6">
    <w:abstractNumId w:val="7"/>
  </w:num>
  <w:num w:numId="7">
    <w:abstractNumId w:val="17"/>
  </w:num>
  <w:num w:numId="8">
    <w:abstractNumId w:val="15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4"/>
  </w:num>
  <w:num w:numId="14">
    <w:abstractNumId w:val="16"/>
  </w:num>
  <w:num w:numId="15">
    <w:abstractNumId w:val="8"/>
  </w:num>
  <w:num w:numId="16">
    <w:abstractNumId w:val="10"/>
  </w:num>
  <w:num w:numId="17">
    <w:abstractNumId w:val="13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B03B6"/>
    <w:rsid w:val="001B15FD"/>
    <w:rsid w:val="001B3B5E"/>
    <w:rsid w:val="001E7C1A"/>
    <w:rsid w:val="00274D89"/>
    <w:rsid w:val="002A3C10"/>
    <w:rsid w:val="002B20CB"/>
    <w:rsid w:val="002B6918"/>
    <w:rsid w:val="0030214C"/>
    <w:rsid w:val="003100E4"/>
    <w:rsid w:val="004603F8"/>
    <w:rsid w:val="00462D6C"/>
    <w:rsid w:val="005C117C"/>
    <w:rsid w:val="00660B0D"/>
    <w:rsid w:val="00684658"/>
    <w:rsid w:val="006A07DF"/>
    <w:rsid w:val="006C0B77"/>
    <w:rsid w:val="00770A43"/>
    <w:rsid w:val="008242FF"/>
    <w:rsid w:val="00870751"/>
    <w:rsid w:val="008C78DD"/>
    <w:rsid w:val="00922C48"/>
    <w:rsid w:val="009A4AB6"/>
    <w:rsid w:val="009B6C4A"/>
    <w:rsid w:val="009C0D9D"/>
    <w:rsid w:val="009F01D0"/>
    <w:rsid w:val="00A07E75"/>
    <w:rsid w:val="00B915B7"/>
    <w:rsid w:val="00C7615F"/>
    <w:rsid w:val="00C77430"/>
    <w:rsid w:val="00CD651A"/>
    <w:rsid w:val="00D26952"/>
    <w:rsid w:val="00DB13DD"/>
    <w:rsid w:val="00E56429"/>
    <w:rsid w:val="00EA59DF"/>
    <w:rsid w:val="00EE4070"/>
    <w:rsid w:val="00EF0577"/>
    <w:rsid w:val="00F12C7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952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9</Pages>
  <Words>3202</Words>
  <Characters>18253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ostya Zadoroznij</cp:lastModifiedBy>
  <cp:revision>3</cp:revision>
  <dcterms:created xsi:type="dcterms:W3CDTF">2022-05-02T06:52:00Z</dcterms:created>
  <dcterms:modified xsi:type="dcterms:W3CDTF">2022-05-02T12:08:00Z</dcterms:modified>
</cp:coreProperties>
</file>